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29154C" w:rsidRDefault="00D97152" w:rsidP="00C36CAA">
      <w:pPr>
        <w:pStyle w:val="NoSpacing"/>
        <w:contextualSpacing/>
        <w:rPr>
          <w:rFonts w:ascii="Times New Roman" w:hAnsi="Times New Roman" w:cs="Times New Roman"/>
        </w:rPr>
      </w:pPr>
      <w:r w:rsidRPr="0029154C">
        <w:rPr>
          <w:rFonts w:ascii="Times New Roman" w:hAnsi="Times New Roman" w:cs="Times New Roman"/>
        </w:rPr>
        <w:t>Student’s Name</w:t>
      </w:r>
    </w:p>
    <w:p w:rsidR="00D97152" w:rsidRPr="0029154C" w:rsidRDefault="00D97152" w:rsidP="00C36CAA">
      <w:pPr>
        <w:pStyle w:val="NoSpacing"/>
        <w:contextualSpacing/>
        <w:rPr>
          <w:rFonts w:ascii="Times New Roman" w:hAnsi="Times New Roman" w:cs="Times New Roman"/>
        </w:rPr>
      </w:pPr>
      <w:r w:rsidRPr="0029154C">
        <w:rPr>
          <w:rFonts w:ascii="Times New Roman" w:hAnsi="Times New Roman" w:cs="Times New Roman"/>
        </w:rPr>
        <w:t>Professor’s Name</w:t>
      </w:r>
    </w:p>
    <w:p w:rsidR="00D97152" w:rsidRPr="0029154C" w:rsidRDefault="00D97152" w:rsidP="00C36CAA">
      <w:pPr>
        <w:pStyle w:val="NoSpacing"/>
        <w:contextualSpacing/>
        <w:rPr>
          <w:rFonts w:ascii="Times New Roman" w:hAnsi="Times New Roman" w:cs="Times New Roman"/>
        </w:rPr>
      </w:pPr>
      <w:r w:rsidRPr="0029154C">
        <w:rPr>
          <w:rFonts w:ascii="Times New Roman" w:hAnsi="Times New Roman" w:cs="Times New Roman"/>
        </w:rPr>
        <w:t>Grade Course</w:t>
      </w:r>
    </w:p>
    <w:p w:rsidR="00567C51" w:rsidRPr="0029154C" w:rsidRDefault="00D97152" w:rsidP="00C36CAA">
      <w:pPr>
        <w:pStyle w:val="NoSpacing"/>
        <w:contextualSpacing/>
        <w:rPr>
          <w:rFonts w:ascii="Times New Roman" w:hAnsi="Times New Roman" w:cs="Times New Roman"/>
        </w:rPr>
      </w:pPr>
      <w:r w:rsidRPr="0029154C">
        <w:rPr>
          <w:rFonts w:ascii="Times New Roman" w:hAnsi="Times New Roman" w:cs="Times New Roman"/>
        </w:rPr>
        <w:t>Date of Submission</w:t>
      </w:r>
    </w:p>
    <w:p w:rsidR="007D054F" w:rsidRDefault="00DE2523" w:rsidP="00C36CAA">
      <w:pPr>
        <w:pStyle w:val="NoSpacing"/>
        <w:contextualSpacing/>
        <w:jc w:val="center"/>
        <w:rPr>
          <w:rFonts w:ascii="Times New Roman" w:hAnsi="Times New Roman" w:cs="Times New Roman"/>
        </w:rPr>
      </w:pPr>
      <w:r>
        <w:rPr>
          <w:rFonts w:ascii="Times New Roman" w:hAnsi="Times New Roman" w:cs="Times New Roman"/>
        </w:rPr>
        <w:t>M</w:t>
      </w:r>
      <w:r w:rsidR="00FA7E3D">
        <w:rPr>
          <w:rFonts w:ascii="Times New Roman" w:hAnsi="Times New Roman" w:cs="Times New Roman"/>
        </w:rPr>
        <w:t xml:space="preserve">eaning Of Liberty Within </w:t>
      </w:r>
      <w:r>
        <w:rPr>
          <w:rFonts w:ascii="Times New Roman" w:hAnsi="Times New Roman" w:cs="Times New Roman"/>
        </w:rPr>
        <w:t>“</w:t>
      </w:r>
      <w:r w:rsidR="008075B1">
        <w:rPr>
          <w:rFonts w:ascii="Times New Roman" w:hAnsi="Times New Roman" w:cs="Times New Roman"/>
        </w:rPr>
        <w:t xml:space="preserve">The Declaration Of Independence”, </w:t>
      </w:r>
      <w:r>
        <w:rPr>
          <w:rFonts w:ascii="Times New Roman" w:hAnsi="Times New Roman" w:cs="Times New Roman"/>
        </w:rPr>
        <w:t>Bradford’s “Of Plymouth Plantation”, And Truth’s “Speech To The Women’s Rights Convention”</w:t>
      </w:r>
    </w:p>
    <w:p w:rsidR="00543160" w:rsidRPr="00543160" w:rsidRDefault="003C5D0B" w:rsidP="00C36CAA">
      <w:pPr>
        <w:pStyle w:val="NoSpacing"/>
        <w:ind w:firstLine="720"/>
        <w:contextualSpacing/>
        <w:rPr>
          <w:rFonts w:ascii="Times New Roman" w:hAnsi="Times New Roman" w:cs="Times New Roman"/>
        </w:rPr>
      </w:pPr>
      <w:r>
        <w:rPr>
          <w:rFonts w:ascii="Times New Roman" w:hAnsi="Times New Roman" w:cs="Times New Roman"/>
        </w:rPr>
        <w:t>The meaning of liberty differs from one person to the other and from one situation to the other. Therefore, analyzing this broad concept requires one to approach it from different vantage points in order to come up with a more comprehensive meaning.</w:t>
      </w:r>
      <w:r w:rsidR="00155BAF">
        <w:rPr>
          <w:rFonts w:ascii="Times New Roman" w:hAnsi="Times New Roman" w:cs="Times New Roman"/>
        </w:rPr>
        <w:t xml:space="preserve"> Liberty within </w:t>
      </w:r>
      <w:r w:rsidR="00155BAF">
        <w:rPr>
          <w:rFonts w:ascii="Times New Roman" w:hAnsi="Times New Roman" w:cs="Times New Roman"/>
        </w:rPr>
        <w:t>“Of Plymouth Plantation”</w:t>
      </w:r>
      <w:r w:rsidR="00155BAF">
        <w:rPr>
          <w:rFonts w:ascii="Times New Roman" w:hAnsi="Times New Roman" w:cs="Times New Roman"/>
        </w:rPr>
        <w:t xml:space="preserve"> by William Bradford, </w:t>
      </w:r>
      <w:r w:rsidR="00155BAF">
        <w:rPr>
          <w:rFonts w:ascii="Times New Roman" w:hAnsi="Times New Roman" w:cs="Times New Roman"/>
        </w:rPr>
        <w:t>“Speech To The Women’s Rights Convention”</w:t>
      </w:r>
      <w:r w:rsidR="00155BAF">
        <w:rPr>
          <w:rFonts w:ascii="Times New Roman" w:hAnsi="Times New Roman" w:cs="Times New Roman"/>
        </w:rPr>
        <w:t xml:space="preserve"> by Sojourner Truth, as well as </w:t>
      </w:r>
      <w:r w:rsidR="00155BAF">
        <w:rPr>
          <w:rFonts w:ascii="Times New Roman" w:hAnsi="Times New Roman" w:cs="Times New Roman"/>
        </w:rPr>
        <w:t>“The Declaration Of Independence”</w:t>
      </w:r>
      <w:r w:rsidR="00155BAF">
        <w:rPr>
          <w:rFonts w:ascii="Times New Roman" w:hAnsi="Times New Roman" w:cs="Times New Roman"/>
        </w:rPr>
        <w:t xml:space="preserve"> is accorded different meanings. </w:t>
      </w:r>
      <w:r w:rsidR="0083621D">
        <w:rPr>
          <w:rFonts w:ascii="Times New Roman" w:hAnsi="Times New Roman" w:cs="Times New Roman"/>
        </w:rPr>
        <w:t>A close analysis of these</w:t>
      </w:r>
      <w:r w:rsidR="00D702FB">
        <w:rPr>
          <w:rFonts w:ascii="Times New Roman" w:hAnsi="Times New Roman" w:cs="Times New Roman"/>
        </w:rPr>
        <w:t xml:space="preserve"> texts indicates that the best way to analyze the concept and meaning of liberty is by </w:t>
      </w:r>
      <w:r w:rsidR="00511268">
        <w:rPr>
          <w:rFonts w:ascii="Times New Roman" w:hAnsi="Times New Roman" w:cs="Times New Roman"/>
        </w:rPr>
        <w:t>first</w:t>
      </w:r>
      <w:r w:rsidR="00D702FB">
        <w:rPr>
          <w:rFonts w:ascii="Times New Roman" w:hAnsi="Times New Roman" w:cs="Times New Roman"/>
        </w:rPr>
        <w:t xml:space="preserve"> establishing the different perspectives from which the authors have approached the issue in their respective texts. </w:t>
      </w:r>
      <w:r w:rsidR="00511268">
        <w:rPr>
          <w:rFonts w:ascii="Times New Roman" w:hAnsi="Times New Roman" w:cs="Times New Roman"/>
        </w:rPr>
        <w:t>Notably, f</w:t>
      </w:r>
      <w:r w:rsidR="00D702FB">
        <w:rPr>
          <w:rFonts w:ascii="Times New Roman" w:hAnsi="Times New Roman" w:cs="Times New Roman"/>
        </w:rPr>
        <w:t>ive different</w:t>
      </w:r>
      <w:r w:rsidR="00F22F0B">
        <w:rPr>
          <w:rFonts w:ascii="Times New Roman" w:hAnsi="Times New Roman" w:cs="Times New Roman"/>
        </w:rPr>
        <w:t xml:space="preserve"> points of view have been employed in these three pieces, albeit to a different extent and strength. They are; philosophical, political, religious, human rights, and the general or overall perspectives. This means that a close look at each of the textual pieces reveals that </w:t>
      </w:r>
      <w:r w:rsidR="00D702FB">
        <w:rPr>
          <w:rFonts w:ascii="Times New Roman" w:hAnsi="Times New Roman" w:cs="Times New Roman"/>
        </w:rPr>
        <w:t>each author approaches the subject matter</w:t>
      </w:r>
      <w:r w:rsidR="00F22F0B">
        <w:rPr>
          <w:rFonts w:ascii="Times New Roman" w:hAnsi="Times New Roman" w:cs="Times New Roman"/>
        </w:rPr>
        <w:t xml:space="preserve"> of the meaning of liberty</w:t>
      </w:r>
      <w:r w:rsidR="00D702FB">
        <w:rPr>
          <w:rFonts w:ascii="Times New Roman" w:hAnsi="Times New Roman" w:cs="Times New Roman"/>
        </w:rPr>
        <w:t xml:space="preserve"> from more than one perspective</w:t>
      </w:r>
      <w:r w:rsidR="00F22F0B">
        <w:rPr>
          <w:rFonts w:ascii="Times New Roman" w:hAnsi="Times New Roman" w:cs="Times New Roman"/>
        </w:rPr>
        <w:t xml:space="preserve"> but makes one of them hold m</w:t>
      </w:r>
      <w:r w:rsidR="00511268">
        <w:rPr>
          <w:rFonts w:ascii="Times New Roman" w:hAnsi="Times New Roman" w:cs="Times New Roman"/>
        </w:rPr>
        <w:t>ore strength over and above</w:t>
      </w:r>
      <w:r w:rsidR="00F22F0B">
        <w:rPr>
          <w:rFonts w:ascii="Times New Roman" w:hAnsi="Times New Roman" w:cs="Times New Roman"/>
        </w:rPr>
        <w:t xml:space="preserve"> the others. For example, Bradford’s text builds more on the philosophical meaning of liberty, whereas Truth’s views the meaning of liberty from the human rights perspective more than any other. At the same time, </w:t>
      </w:r>
      <w:r w:rsidR="00F22F0B">
        <w:rPr>
          <w:rFonts w:ascii="Times New Roman" w:hAnsi="Times New Roman" w:cs="Times New Roman"/>
        </w:rPr>
        <w:t>“</w:t>
      </w:r>
      <w:r w:rsidR="00511268">
        <w:rPr>
          <w:rFonts w:ascii="Times New Roman" w:hAnsi="Times New Roman" w:cs="Times New Roman"/>
        </w:rPr>
        <w:t>The Declaration o</w:t>
      </w:r>
      <w:r w:rsidR="00F22F0B">
        <w:rPr>
          <w:rFonts w:ascii="Times New Roman" w:hAnsi="Times New Roman" w:cs="Times New Roman"/>
        </w:rPr>
        <w:t>f Independence”</w:t>
      </w:r>
      <w:r w:rsidR="00F22F0B">
        <w:rPr>
          <w:rFonts w:ascii="Times New Roman" w:hAnsi="Times New Roman" w:cs="Times New Roman"/>
        </w:rPr>
        <w:t xml:space="preserve"> approaches the meaning of liberty from a more political perspective than any other. This, therefore, means that the definition and mean</w:t>
      </w:r>
      <w:r w:rsidR="00285D93">
        <w:rPr>
          <w:rFonts w:ascii="Times New Roman" w:hAnsi="Times New Roman" w:cs="Times New Roman"/>
        </w:rPr>
        <w:t>ing of liberty differs significantly.</w:t>
      </w:r>
      <w:r w:rsidR="00511268">
        <w:rPr>
          <w:rFonts w:ascii="Times New Roman" w:hAnsi="Times New Roman" w:cs="Times New Roman"/>
        </w:rPr>
        <w:t xml:space="preserve"> On this note, t</w:t>
      </w:r>
      <w:bookmarkStart w:id="0" w:name="_GoBack"/>
      <w:bookmarkEnd w:id="0"/>
      <w:r w:rsidR="00285D93">
        <w:rPr>
          <w:rFonts w:ascii="Times New Roman" w:hAnsi="Times New Roman" w:cs="Times New Roman"/>
        </w:rPr>
        <w:t xml:space="preserve">his paper compares and contrasts the meaning of liberty in the three pieces to determine the complexity in getting a singular definition and meaning of liberty. </w:t>
      </w:r>
      <w:r w:rsidR="00543160" w:rsidRPr="00543160">
        <w:rPr>
          <w:rFonts w:ascii="Times New Roman" w:hAnsi="Times New Roman" w:cs="Times New Roman"/>
        </w:rPr>
        <w:t> </w:t>
      </w:r>
    </w:p>
    <w:p w:rsidR="006E5500"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The meaning of liberty from a philosophical point of view superimposes free will o</w:t>
      </w:r>
      <w:r w:rsidR="00B83DCE">
        <w:rPr>
          <w:rFonts w:ascii="Times New Roman" w:hAnsi="Times New Roman" w:cs="Times New Roman"/>
        </w:rPr>
        <w:t>ver determinism. D</w:t>
      </w:r>
      <w:r w:rsidRPr="00543160">
        <w:rPr>
          <w:rFonts w:ascii="Times New Roman" w:hAnsi="Times New Roman" w:cs="Times New Roman"/>
        </w:rPr>
        <w:t>eterminism is the belief that everything including the actions of human beings are ultimately determined by causes or forces th</w:t>
      </w:r>
      <w:r w:rsidR="00B83DCE">
        <w:rPr>
          <w:rFonts w:ascii="Times New Roman" w:hAnsi="Times New Roman" w:cs="Times New Roman"/>
        </w:rPr>
        <w:t xml:space="preserve">at are external to the will. This means that with determinism </w:t>
      </w:r>
      <w:r w:rsidRPr="00543160">
        <w:rPr>
          <w:rFonts w:ascii="Times New Roman" w:hAnsi="Times New Roman" w:cs="Times New Roman"/>
        </w:rPr>
        <w:t xml:space="preserve">people do not have a free will and therefore cannot be held morally, responsible for what they do- mainly because they are just </w:t>
      </w:r>
      <w:r w:rsidR="00B83DCE">
        <w:rPr>
          <w:rFonts w:ascii="Times New Roman" w:hAnsi="Times New Roman" w:cs="Times New Roman"/>
        </w:rPr>
        <w:t>following orders</w:t>
      </w:r>
      <w:r w:rsidRPr="00543160">
        <w:rPr>
          <w:rFonts w:ascii="Times New Roman" w:hAnsi="Times New Roman" w:cs="Times New Roman"/>
        </w:rPr>
        <w:t>. This philosoph</w:t>
      </w:r>
      <w:r w:rsidR="00B83DCE">
        <w:rPr>
          <w:rFonts w:ascii="Times New Roman" w:hAnsi="Times New Roman" w:cs="Times New Roman"/>
        </w:rPr>
        <w:t>ical perspective of liberty</w:t>
      </w:r>
      <w:r w:rsidRPr="00543160">
        <w:rPr>
          <w:rFonts w:ascii="Times New Roman" w:hAnsi="Times New Roman" w:cs="Times New Roman"/>
        </w:rPr>
        <w:t xml:space="preserve"> builds on the belief that every human being has the freedom to lead the kind of life that he/she desires and also take full responsibility for the actions and decisions they make. In other words, it advocates for self-determination. T</w:t>
      </w:r>
      <w:r w:rsidR="00B83DCE">
        <w:rPr>
          <w:rFonts w:ascii="Times New Roman" w:hAnsi="Times New Roman" w:cs="Times New Roman"/>
        </w:rPr>
        <w:t>his point of view and meaning of</w:t>
      </w:r>
      <w:r w:rsidRPr="00543160">
        <w:rPr>
          <w:rFonts w:ascii="Times New Roman" w:hAnsi="Times New Roman" w:cs="Times New Roman"/>
        </w:rPr>
        <w:t xml:space="preserve"> liberty is embodied in William Bra</w:t>
      </w:r>
      <w:r w:rsidR="001C6DDA">
        <w:rPr>
          <w:rFonts w:ascii="Times New Roman" w:hAnsi="Times New Roman" w:cs="Times New Roman"/>
        </w:rPr>
        <w:t>dford’s “Of Plymouth Plantation</w:t>
      </w:r>
      <w:r w:rsidR="00B83DCE">
        <w:rPr>
          <w:rFonts w:ascii="Times New Roman" w:hAnsi="Times New Roman" w:cs="Times New Roman"/>
        </w:rPr>
        <w:t>.” It</w:t>
      </w:r>
      <w:r w:rsidRPr="00543160">
        <w:rPr>
          <w:rFonts w:ascii="Times New Roman" w:hAnsi="Times New Roman" w:cs="Times New Roman"/>
        </w:rPr>
        <w:t xml:space="preserve"> is made clear in the first line of the article’s foreword where the author notes that “William Bradford epitomizes the spirit of determination” and goes on to say that all the sacrifices and troubles that the pilgrims suffered were eased “by the knowledge that they were in a place that they had chosen for themselves, safe at last fr</w:t>
      </w:r>
      <w:r w:rsidR="00B83DCE">
        <w:rPr>
          <w:rFonts w:ascii="Times New Roman" w:hAnsi="Times New Roman" w:cs="Times New Roman"/>
        </w:rPr>
        <w:t>om persecution” (120). From this opening, it becomes apparent that liberty within Bradford’s</w:t>
      </w:r>
      <w:r w:rsidRPr="00543160">
        <w:rPr>
          <w:rFonts w:ascii="Times New Roman" w:hAnsi="Times New Roman" w:cs="Times New Roman"/>
        </w:rPr>
        <w:t xml:space="preserve"> text means the ability of one to make decisions and stand by them no matter the consequences and</w:t>
      </w:r>
      <w:r w:rsidR="00B83DCE">
        <w:rPr>
          <w:rFonts w:ascii="Times New Roman" w:hAnsi="Times New Roman" w:cs="Times New Roman"/>
        </w:rPr>
        <w:t xml:space="preserve"> challenges along the way. It also refers to</w:t>
      </w:r>
      <w:r w:rsidRPr="00543160">
        <w:rPr>
          <w:rFonts w:ascii="Times New Roman" w:hAnsi="Times New Roman" w:cs="Times New Roman"/>
        </w:rPr>
        <w:t xml:space="preserve"> the desire </w:t>
      </w:r>
      <w:r w:rsidR="00B83DCE">
        <w:rPr>
          <w:rFonts w:ascii="Times New Roman" w:hAnsi="Times New Roman" w:cs="Times New Roman"/>
        </w:rPr>
        <w:t>for one to be freed from all forms of persecution and therefore be guaranteed safety and freedom</w:t>
      </w:r>
      <w:r w:rsidRPr="00543160">
        <w:rPr>
          <w:rFonts w:ascii="Times New Roman" w:hAnsi="Times New Roman" w:cs="Times New Roman"/>
        </w:rPr>
        <w:t>.</w:t>
      </w:r>
      <w:r w:rsidR="00B83DCE">
        <w:rPr>
          <w:rFonts w:ascii="Times New Roman" w:hAnsi="Times New Roman" w:cs="Times New Roman"/>
        </w:rPr>
        <w:t xml:space="preserve"> </w:t>
      </w:r>
      <w:r w:rsidRPr="00543160">
        <w:rPr>
          <w:rFonts w:ascii="Times New Roman" w:hAnsi="Times New Roman" w:cs="Times New Roman"/>
        </w:rPr>
        <w:t xml:space="preserve"> This, according to Bradford’s philosophy is what constitutes freedom and liberty for human beings. </w:t>
      </w:r>
      <w:r w:rsidR="006E5500">
        <w:rPr>
          <w:rFonts w:ascii="Times New Roman" w:hAnsi="Times New Roman" w:cs="Times New Roman"/>
        </w:rPr>
        <w:t xml:space="preserve">It therefore means that to people who continually face persecution either because of their differences in origin, religion, race, and many others this philosophical </w:t>
      </w:r>
      <w:r w:rsidR="00420D29">
        <w:rPr>
          <w:rFonts w:ascii="Times New Roman" w:hAnsi="Times New Roman" w:cs="Times New Roman"/>
        </w:rPr>
        <w:t>meaning of liberty will be perfectly</w:t>
      </w:r>
      <w:r w:rsidR="006E5500">
        <w:rPr>
          <w:rFonts w:ascii="Times New Roman" w:hAnsi="Times New Roman" w:cs="Times New Roman"/>
        </w:rPr>
        <w:t xml:space="preserve"> applicable in their case</w:t>
      </w:r>
      <w:r w:rsidR="00420D29">
        <w:rPr>
          <w:rFonts w:ascii="Times New Roman" w:hAnsi="Times New Roman" w:cs="Times New Roman"/>
        </w:rPr>
        <w:t>.</w:t>
      </w:r>
    </w:p>
    <w:p w:rsidR="006E5500" w:rsidRDefault="006E5500" w:rsidP="00C36CAA">
      <w:pPr>
        <w:pStyle w:val="NoSpacing"/>
        <w:ind w:firstLine="720"/>
        <w:contextualSpacing/>
        <w:rPr>
          <w:rFonts w:ascii="Times New Roman" w:hAnsi="Times New Roman" w:cs="Times New Roman"/>
        </w:rPr>
      </w:pPr>
    </w:p>
    <w:p w:rsidR="006E5500" w:rsidRDefault="006E5500" w:rsidP="00C36CAA">
      <w:pPr>
        <w:pStyle w:val="NoSpacing"/>
        <w:ind w:firstLine="720"/>
        <w:contextualSpacing/>
        <w:rPr>
          <w:rFonts w:ascii="Times New Roman" w:hAnsi="Times New Roman" w:cs="Times New Roman"/>
        </w:rPr>
      </w:pPr>
    </w:p>
    <w:p w:rsidR="006E5500" w:rsidRDefault="006E5500" w:rsidP="00C36CAA">
      <w:pPr>
        <w:pStyle w:val="NoSpacing"/>
        <w:ind w:firstLine="720"/>
        <w:contextualSpacing/>
        <w:rPr>
          <w:rFonts w:ascii="Times New Roman" w:hAnsi="Times New Roman" w:cs="Times New Roman"/>
        </w:rPr>
      </w:pPr>
    </w:p>
    <w:p w:rsidR="00420D29" w:rsidRDefault="00420D29">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C80375"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A bit of the philosophical meaning of liberty can also be traced within “The Declaration of Independence.”</w:t>
      </w:r>
      <w:r w:rsidR="00420D29">
        <w:rPr>
          <w:rFonts w:ascii="Times New Roman" w:hAnsi="Times New Roman" w:cs="Times New Roman"/>
        </w:rPr>
        <w:t xml:space="preserve"> </w:t>
      </w:r>
      <w:r w:rsidRPr="00543160">
        <w:rPr>
          <w:rFonts w:ascii="Times New Roman" w:hAnsi="Times New Roman" w:cs="Times New Roman"/>
        </w:rPr>
        <w:t>However, it is not as profound as</w:t>
      </w:r>
      <w:r w:rsidR="00420D29">
        <w:rPr>
          <w:rFonts w:ascii="Times New Roman" w:hAnsi="Times New Roman" w:cs="Times New Roman"/>
        </w:rPr>
        <w:t xml:space="preserve"> in Bradford’s article. Philosophically, liberty </w:t>
      </w:r>
      <w:r w:rsidRPr="00543160">
        <w:rPr>
          <w:rFonts w:ascii="Times New Roman" w:hAnsi="Times New Roman" w:cs="Times New Roman"/>
        </w:rPr>
        <w:t>in the declaration holds ground in the argument of free will and respect to ind</w:t>
      </w:r>
      <w:r w:rsidR="00420D29">
        <w:rPr>
          <w:rFonts w:ascii="Times New Roman" w:hAnsi="Times New Roman" w:cs="Times New Roman"/>
        </w:rPr>
        <w:t>ividual opinion. It</w:t>
      </w:r>
      <w:r w:rsidRPr="00543160">
        <w:rPr>
          <w:rFonts w:ascii="Times New Roman" w:hAnsi="Times New Roman" w:cs="Times New Roman"/>
        </w:rPr>
        <w:t xml:space="preserve"> acknowledges “that all men are created equal [and] that they are endowed by their Creator with particular unalienable rights – chief among them, Liberty, Life and the pursuit of Happiness” </w:t>
      </w:r>
      <w:r w:rsidR="00420D29">
        <w:rPr>
          <w:rFonts w:ascii="Times New Roman" w:hAnsi="Times New Roman" w:cs="Times New Roman"/>
        </w:rPr>
        <w:t>(The Declaration of Independence</w:t>
      </w:r>
      <w:r w:rsidRPr="00543160">
        <w:rPr>
          <w:rFonts w:ascii="Times New Roman" w:hAnsi="Times New Roman" w:cs="Times New Roman"/>
        </w:rPr>
        <w:t xml:space="preserve"> Np). This ultimately implies that liberty is somethin</w:t>
      </w:r>
      <w:r w:rsidR="005E622C">
        <w:rPr>
          <w:rFonts w:ascii="Times New Roman" w:hAnsi="Times New Roman" w:cs="Times New Roman"/>
        </w:rPr>
        <w:t>g that all are entitled to on the mere virtue of humanity</w:t>
      </w:r>
      <w:r w:rsidRPr="00543160">
        <w:rPr>
          <w:rFonts w:ascii="Times New Roman" w:hAnsi="Times New Roman" w:cs="Times New Roman"/>
        </w:rPr>
        <w:t>. Put differently; the fact that one is a human being automatically places him in a position where he/she should enjoy all that liberty has to offer. Determinism is therefore rejected on this note and free will or self-determination embraced in its place. By virtue of being a human being, one has the right to make their decisions whenever and however they wish, and nobody has the right to determine the other</w:t>
      </w:r>
      <w:r w:rsidR="005E622C">
        <w:rPr>
          <w:rFonts w:ascii="Times New Roman" w:hAnsi="Times New Roman" w:cs="Times New Roman"/>
        </w:rPr>
        <w:t>’</w:t>
      </w:r>
      <w:r w:rsidRPr="00543160">
        <w:rPr>
          <w:rFonts w:ascii="Times New Roman" w:hAnsi="Times New Roman" w:cs="Times New Roman"/>
        </w:rPr>
        <w:t>s actions or behavior by instigating restrictive measures. This philosophical view does not pop up as soon as the reader starts reading the</w:t>
      </w:r>
      <w:r w:rsidR="005E622C">
        <w:rPr>
          <w:rFonts w:ascii="Times New Roman" w:hAnsi="Times New Roman" w:cs="Times New Roman"/>
        </w:rPr>
        <w:t xml:space="preserve"> Declaration</w:t>
      </w:r>
      <w:r w:rsidRPr="00543160">
        <w:rPr>
          <w:rFonts w:ascii="Times New Roman" w:hAnsi="Times New Roman" w:cs="Times New Roman"/>
        </w:rPr>
        <w:t xml:space="preserve"> article like in Bradford’s case</w:t>
      </w:r>
      <w:r w:rsidR="005E622C">
        <w:rPr>
          <w:rFonts w:ascii="Times New Roman" w:hAnsi="Times New Roman" w:cs="Times New Roman"/>
        </w:rPr>
        <w:t>. However, when one reads closely</w:t>
      </w:r>
      <w:r w:rsidRPr="00543160">
        <w:rPr>
          <w:rFonts w:ascii="Times New Roman" w:hAnsi="Times New Roman" w:cs="Times New Roman"/>
        </w:rPr>
        <w:t xml:space="preserve"> between the lines, the philosophical meaning of liberty comes to the surface. In Sojourner Truth’s “Speech To The Women’s Rights Convention,” however,  the philosophy is embedded in the sense of equality – that no one should be deemed as superior or inferior because of their gender. I think in some way, Truth’s view of liberty ties with that of “The Declaration of Independence” in that both view liberty as the fact that all human beings are born equal and therefore ought to be treated equally and given equal opportunities. Put differently, liberty within these pieces is when people are given the freedom to do what they want, when they want it, and how they want it regardless of their differences.</w:t>
      </w:r>
    </w:p>
    <w:p w:rsidR="00C80375" w:rsidRDefault="00C80375" w:rsidP="00C36CAA">
      <w:pPr>
        <w:suppressAutoHyphens w:val="0"/>
        <w:ind w:firstLine="0"/>
        <w:contextualSpacing/>
        <w:rPr>
          <w:rFonts w:ascii="Times New Roman" w:hAnsi="Times New Roman" w:cs="Times New Roman"/>
        </w:rPr>
      </w:pPr>
      <w:r>
        <w:rPr>
          <w:rFonts w:ascii="Times New Roman" w:hAnsi="Times New Roman" w:cs="Times New Roman"/>
        </w:rPr>
        <w:br w:type="page"/>
      </w:r>
    </w:p>
    <w:p w:rsidR="0090004D" w:rsidRDefault="005E622C" w:rsidP="00C36CAA">
      <w:pPr>
        <w:pStyle w:val="NoSpacing"/>
        <w:ind w:firstLine="720"/>
        <w:contextualSpacing/>
        <w:rPr>
          <w:rFonts w:ascii="Times New Roman" w:hAnsi="Times New Roman" w:cs="Times New Roman"/>
        </w:rPr>
      </w:pPr>
      <w:r>
        <w:rPr>
          <w:rFonts w:ascii="Times New Roman" w:hAnsi="Times New Roman" w:cs="Times New Roman"/>
        </w:rPr>
        <w:lastRenderedPageBreak/>
        <w:t>A</w:t>
      </w:r>
      <w:r w:rsidR="00543160" w:rsidRPr="00543160">
        <w:rPr>
          <w:rFonts w:ascii="Times New Roman" w:hAnsi="Times New Roman" w:cs="Times New Roman"/>
        </w:rPr>
        <w:t xml:space="preserve"> political perspective of liberty generally views liberty as the provisions and opportunities that members of the State are politically and socially entitled to by virtue of being citizens or members of that particular community or society. In other words, liberty means tha</w:t>
      </w:r>
      <w:r>
        <w:rPr>
          <w:rFonts w:ascii="Times New Roman" w:hAnsi="Times New Roman" w:cs="Times New Roman"/>
        </w:rPr>
        <w:t>t people are free to enjoy the State’s</w:t>
      </w:r>
      <w:r w:rsidR="00543160" w:rsidRPr="00543160">
        <w:rPr>
          <w:rFonts w:ascii="Times New Roman" w:hAnsi="Times New Roman" w:cs="Times New Roman"/>
        </w:rPr>
        <w:t xml:space="preserve"> provisions at all times</w:t>
      </w:r>
      <w:r>
        <w:rPr>
          <w:rFonts w:ascii="Times New Roman" w:hAnsi="Times New Roman" w:cs="Times New Roman"/>
        </w:rPr>
        <w:t xml:space="preserve"> regardless of where they are. I</w:t>
      </w:r>
      <w:r w:rsidR="00543160" w:rsidRPr="00543160">
        <w:rPr>
          <w:rFonts w:ascii="Times New Roman" w:hAnsi="Times New Roman" w:cs="Times New Roman"/>
        </w:rPr>
        <w:t>t constitutes the social and political freedoms that members of the society are legally entitled to. Like the philosophical perspective, the political point of view in regards to the meaning of liberty calls for self-determination – but more importantly and above the philosophical perspective, this one calls for self-rule</w:t>
      </w:r>
      <w:r w:rsidR="006F3BE3">
        <w:rPr>
          <w:rFonts w:ascii="Times New Roman" w:hAnsi="Times New Roman" w:cs="Times New Roman"/>
        </w:rPr>
        <w:t>/governance</w:t>
      </w:r>
      <w:r w:rsidR="00543160" w:rsidRPr="00543160">
        <w:rPr>
          <w:rFonts w:ascii="Times New Roman" w:hAnsi="Times New Roman" w:cs="Times New Roman"/>
        </w:rPr>
        <w:t>. In other words, pe</w:t>
      </w:r>
      <w:r w:rsidR="006F3BE3">
        <w:rPr>
          <w:rFonts w:ascii="Times New Roman" w:hAnsi="Times New Roman" w:cs="Times New Roman"/>
        </w:rPr>
        <w:t>ople should not only be free to</w:t>
      </w:r>
      <w:r w:rsidR="00543160" w:rsidRPr="00543160">
        <w:rPr>
          <w:rFonts w:ascii="Times New Roman" w:hAnsi="Times New Roman" w:cs="Times New Roman"/>
        </w:rPr>
        <w:t xml:space="preserve"> exercise their free-will and self-dete</w:t>
      </w:r>
      <w:r w:rsidR="006F3BE3">
        <w:rPr>
          <w:rFonts w:ascii="Times New Roman" w:hAnsi="Times New Roman" w:cs="Times New Roman"/>
        </w:rPr>
        <w:t>rmination at a</w:t>
      </w:r>
      <w:r w:rsidR="00543160" w:rsidRPr="00543160">
        <w:rPr>
          <w:rFonts w:ascii="Times New Roman" w:hAnsi="Times New Roman" w:cs="Times New Roman"/>
        </w:rPr>
        <w:t xml:space="preserve"> personal level</w:t>
      </w:r>
      <w:r w:rsidR="006F3BE3">
        <w:rPr>
          <w:rFonts w:ascii="Times New Roman" w:hAnsi="Times New Roman" w:cs="Times New Roman"/>
        </w:rPr>
        <w:t xml:space="preserve"> but should also do so in</w:t>
      </w:r>
      <w:r w:rsidR="00FF2F0B">
        <w:rPr>
          <w:rFonts w:ascii="Times New Roman" w:hAnsi="Times New Roman" w:cs="Times New Roman"/>
        </w:rPr>
        <w:t xml:space="preserve"> matters pertaining to</w:t>
      </w:r>
      <w:r w:rsidR="00543160" w:rsidRPr="00543160">
        <w:rPr>
          <w:rFonts w:ascii="Times New Roman" w:hAnsi="Times New Roman" w:cs="Times New Roman"/>
        </w:rPr>
        <w:t xml:space="preserve"> leadership and governance. This implies that liberty is the right and freedom for people to govern themselves. Notably, this perspective [political] is more deeply held within “The Declaration of Independence” than in any of the o</w:t>
      </w:r>
      <w:r w:rsidR="00BB6C74">
        <w:rPr>
          <w:rFonts w:ascii="Times New Roman" w:hAnsi="Times New Roman" w:cs="Times New Roman"/>
        </w:rPr>
        <w:t>ther two pieces</w:t>
      </w:r>
      <w:r w:rsidR="00543160" w:rsidRPr="00543160">
        <w:rPr>
          <w:rFonts w:ascii="Times New Roman" w:hAnsi="Times New Roman" w:cs="Times New Roman"/>
        </w:rPr>
        <w:t>. From the onset of the de</w:t>
      </w:r>
      <w:r w:rsidR="00BB6C74">
        <w:rPr>
          <w:rFonts w:ascii="Times New Roman" w:hAnsi="Times New Roman" w:cs="Times New Roman"/>
        </w:rPr>
        <w:t xml:space="preserve">claration, </w:t>
      </w:r>
      <w:r w:rsidR="00543160" w:rsidRPr="00543160">
        <w:rPr>
          <w:rFonts w:ascii="Times New Roman" w:hAnsi="Times New Roman" w:cs="Times New Roman"/>
        </w:rPr>
        <w:t>one gets the feeling that whatever the article is about, has to do with some serious political issues – political independence being chief among them. On this note, the declaration’s opening statement categorically notes that sometimes “in the course of human events, it becomes necessary for people to dissolve the political bands that have tied them together” (The Declaration of Independence Np). It further goes on to point out that it people have an exclus</w:t>
      </w:r>
      <w:r w:rsidR="00A82E49">
        <w:rPr>
          <w:rFonts w:ascii="Times New Roman" w:hAnsi="Times New Roman" w:cs="Times New Roman"/>
        </w:rPr>
        <w:t xml:space="preserve">ive right to form a government. </w:t>
      </w:r>
      <w:r w:rsidR="00543160" w:rsidRPr="00543160">
        <w:rPr>
          <w:rFonts w:ascii="Times New Roman" w:hAnsi="Times New Roman" w:cs="Times New Roman"/>
        </w:rPr>
        <w:t>H</w:t>
      </w:r>
      <w:r w:rsidR="00A82E49">
        <w:rPr>
          <w:rFonts w:ascii="Times New Roman" w:hAnsi="Times New Roman" w:cs="Times New Roman"/>
        </w:rPr>
        <w:t>owever, if the existing</w:t>
      </w:r>
      <w:r w:rsidR="00543160" w:rsidRPr="00543160">
        <w:rPr>
          <w:rFonts w:ascii="Times New Roman" w:hAnsi="Times New Roman" w:cs="Times New Roman"/>
        </w:rPr>
        <w:t xml:space="preserve"> government fails</w:t>
      </w:r>
      <w:r w:rsidR="00A82E49">
        <w:rPr>
          <w:rFonts w:ascii="Times New Roman" w:hAnsi="Times New Roman" w:cs="Times New Roman"/>
        </w:rPr>
        <w:t xml:space="preserve"> to live up to expectation of protecting</w:t>
      </w:r>
      <w:r w:rsidR="00543160" w:rsidRPr="00543160">
        <w:rPr>
          <w:rFonts w:ascii="Times New Roman" w:hAnsi="Times New Roman" w:cs="Times New Roman"/>
        </w:rPr>
        <w:t xml:space="preserve"> the people’s freedoms and rights to life, liberty and happiness, then</w:t>
      </w:r>
      <w:r w:rsidR="0090004D">
        <w:rPr>
          <w:rFonts w:ascii="Times New Roman" w:hAnsi="Times New Roman" w:cs="Times New Roman"/>
        </w:rPr>
        <w:t xml:space="preserve"> these same people have the right </w:t>
      </w:r>
      <w:r w:rsidR="00543160" w:rsidRPr="00543160">
        <w:rPr>
          <w:rFonts w:ascii="Times New Roman" w:hAnsi="Times New Roman" w:cs="Times New Roman"/>
        </w:rPr>
        <w:t>to abolish</w:t>
      </w:r>
      <w:r w:rsidR="0090004D">
        <w:rPr>
          <w:rFonts w:ascii="Times New Roman" w:hAnsi="Times New Roman" w:cs="Times New Roman"/>
        </w:rPr>
        <w:t xml:space="preserve"> and/or replace</w:t>
      </w:r>
      <w:r w:rsidR="00543160" w:rsidRPr="00543160">
        <w:rPr>
          <w:rFonts w:ascii="Times New Roman" w:hAnsi="Times New Roman" w:cs="Times New Roman"/>
        </w:rPr>
        <w:t xml:space="preserve"> the government. </w:t>
      </w:r>
    </w:p>
    <w:p w:rsidR="0090004D" w:rsidRDefault="0090004D">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C80375"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 xml:space="preserve">This implies that liberty means the freedom of the governed to form a </w:t>
      </w:r>
      <w:r w:rsidR="000A6C5C">
        <w:rPr>
          <w:rFonts w:ascii="Times New Roman" w:hAnsi="Times New Roman" w:cs="Times New Roman"/>
        </w:rPr>
        <w:t>government and abolish it if it</w:t>
      </w:r>
      <w:r w:rsidRPr="00543160">
        <w:rPr>
          <w:rFonts w:ascii="Times New Roman" w:hAnsi="Times New Roman" w:cs="Times New Roman"/>
        </w:rPr>
        <w:t xml:space="preserve"> fails to protect the people’s freedom or act in accordance with the duties for which it was instituted. Liberty, within “The Declaration of Independence” is therefore at work when members of a sovereign State, guided by the principles of self-rule, abolish a non-functioning government and institute a new one based on principles and organization that according to them, will most likely effect their Happiness and Safety. On the same note, Bra</w:t>
      </w:r>
      <w:r w:rsidR="001C6DDA">
        <w:rPr>
          <w:rFonts w:ascii="Times New Roman" w:hAnsi="Times New Roman" w:cs="Times New Roman"/>
        </w:rPr>
        <w:t>dford’s “Of Plymouth Plantation</w:t>
      </w:r>
      <w:r w:rsidRPr="00543160">
        <w:rPr>
          <w:rFonts w:ascii="Times New Roman" w:hAnsi="Times New Roman" w:cs="Times New Roman"/>
        </w:rPr>
        <w:t>” seems to hold a similar political meaning of liberty, although as already mentioned, it is not as profound or direct as that expressed in “Declaration of Independence” article.  Therefore Bradford’s article speak</w:t>
      </w:r>
      <w:r w:rsidR="00126A95">
        <w:rPr>
          <w:rFonts w:ascii="Times New Roman" w:hAnsi="Times New Roman" w:cs="Times New Roman"/>
        </w:rPr>
        <w:t>s</w:t>
      </w:r>
      <w:r w:rsidRPr="00543160">
        <w:rPr>
          <w:rFonts w:ascii="Times New Roman" w:hAnsi="Times New Roman" w:cs="Times New Roman"/>
        </w:rPr>
        <w:t xml:space="preserve"> little about governance. In the foreword, it i</w:t>
      </w:r>
      <w:r w:rsidR="00126A95">
        <w:rPr>
          <w:rFonts w:ascii="Times New Roman" w:hAnsi="Times New Roman" w:cs="Times New Roman"/>
        </w:rPr>
        <w:t>s mentioned that the author</w:t>
      </w:r>
      <w:r w:rsidRPr="00543160">
        <w:rPr>
          <w:rFonts w:ascii="Times New Roman" w:hAnsi="Times New Roman" w:cs="Times New Roman"/>
        </w:rPr>
        <w:t xml:space="preserve"> was elected governor of the people. This show</w:t>
      </w:r>
      <w:r w:rsidR="00126A95">
        <w:rPr>
          <w:rFonts w:ascii="Times New Roman" w:hAnsi="Times New Roman" w:cs="Times New Roman"/>
        </w:rPr>
        <w:t>s that self-rule is</w:t>
      </w:r>
      <w:r w:rsidRPr="00543160">
        <w:rPr>
          <w:rFonts w:ascii="Times New Roman" w:hAnsi="Times New Roman" w:cs="Times New Roman"/>
        </w:rPr>
        <w:t xml:space="preserve"> something </w:t>
      </w:r>
      <w:r w:rsidR="00126A95">
        <w:rPr>
          <w:rFonts w:ascii="Times New Roman" w:hAnsi="Times New Roman" w:cs="Times New Roman"/>
        </w:rPr>
        <w:t xml:space="preserve">that has always been </w:t>
      </w:r>
      <w:r w:rsidRPr="00543160">
        <w:rPr>
          <w:rFonts w:ascii="Times New Roman" w:hAnsi="Times New Roman" w:cs="Times New Roman"/>
        </w:rPr>
        <w:t>valued by people. At the same time, the article makes it clear that the separatist movement decided to leave their initial homeland in</w:t>
      </w:r>
      <w:r w:rsidR="00126A95">
        <w:rPr>
          <w:rFonts w:ascii="Times New Roman" w:hAnsi="Times New Roman" w:cs="Times New Roman"/>
        </w:rPr>
        <w:t xml:space="preserve"> England</w:t>
      </w:r>
      <w:r w:rsidRPr="00543160">
        <w:rPr>
          <w:rFonts w:ascii="Times New Roman" w:hAnsi="Times New Roman" w:cs="Times New Roman"/>
        </w:rPr>
        <w:t xml:space="preserve"> because the government of the day did not accept their different way of life (122). At one point, the people decide to warn Morton against his bad leadership and shady trading deals. It is stated that the people of Plymouth send letters and messengers to send a warning message to Morton and ask him to change because his actions would, in the end, affect the people’s lives, freedom, peace and happiness (146).  This, pointing out of mistakes and demand for account</w:t>
      </w:r>
      <w:r w:rsidR="0075292F">
        <w:rPr>
          <w:rFonts w:ascii="Times New Roman" w:hAnsi="Times New Roman" w:cs="Times New Roman"/>
        </w:rPr>
        <w:t>ability is what liberty en</w:t>
      </w:r>
      <w:r w:rsidR="006D401E">
        <w:rPr>
          <w:rFonts w:ascii="Times New Roman" w:hAnsi="Times New Roman" w:cs="Times New Roman"/>
        </w:rPr>
        <w:t>tails, and this meaning can best</w:t>
      </w:r>
      <w:r w:rsidR="0075292F">
        <w:rPr>
          <w:rFonts w:ascii="Times New Roman" w:hAnsi="Times New Roman" w:cs="Times New Roman"/>
        </w:rPr>
        <w:t xml:space="preserve"> be understood </w:t>
      </w:r>
      <w:r w:rsidR="006D401E">
        <w:rPr>
          <w:rFonts w:ascii="Times New Roman" w:hAnsi="Times New Roman" w:cs="Times New Roman"/>
        </w:rPr>
        <w:t>by those who seek sovereignty and proper self-governance.</w:t>
      </w:r>
    </w:p>
    <w:p w:rsidR="00C80375" w:rsidRDefault="00C80375" w:rsidP="00C36CAA">
      <w:pPr>
        <w:suppressAutoHyphens w:val="0"/>
        <w:ind w:firstLine="0"/>
        <w:contextualSpacing/>
        <w:rPr>
          <w:rFonts w:ascii="Times New Roman" w:hAnsi="Times New Roman" w:cs="Times New Roman"/>
        </w:rPr>
      </w:pPr>
      <w:r>
        <w:rPr>
          <w:rFonts w:ascii="Times New Roman" w:hAnsi="Times New Roman" w:cs="Times New Roman"/>
        </w:rPr>
        <w:br w:type="page"/>
      </w:r>
    </w:p>
    <w:p w:rsidR="00C80375"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A theological or religious perspective is one more dimension through which the meaning of liberty can and has been explored within the textual pieces. This point of view mainly deals with the freedom from the bondage of sin. It also sees liberty as the fr</w:t>
      </w:r>
      <w:r w:rsidR="00A46DA4">
        <w:rPr>
          <w:rFonts w:ascii="Times New Roman" w:hAnsi="Times New Roman" w:cs="Times New Roman"/>
        </w:rPr>
        <w:t>eedom to decide what, when, where</w:t>
      </w:r>
      <w:r w:rsidRPr="00543160">
        <w:rPr>
          <w:rFonts w:ascii="Times New Roman" w:hAnsi="Times New Roman" w:cs="Times New Roman"/>
        </w:rPr>
        <w:t>, and how to worship without fear of discrimination or persecution of any kind. From this perspective, true liberty means an individual’s liberation from all their sins, sinful feelings, and deviant thoughts and behavior. Therefore with this form of liberty one gets liberation from the inside, and the assumption is that when one is liberated from the inside, he/she is able to use the external liberty in the right manner. By external liberty, I mean the other forms of liberty based on the philosophical, political, human rights and general perspectives. On this note, this form of liberty is best explored in Bra</w:t>
      </w:r>
      <w:r w:rsidR="001C6DDA">
        <w:rPr>
          <w:rFonts w:ascii="Times New Roman" w:hAnsi="Times New Roman" w:cs="Times New Roman"/>
        </w:rPr>
        <w:t>dford’s “Of Plymouth Plantation</w:t>
      </w:r>
      <w:r w:rsidRPr="00543160">
        <w:rPr>
          <w:rFonts w:ascii="Times New Roman" w:hAnsi="Times New Roman" w:cs="Times New Roman"/>
        </w:rPr>
        <w:t xml:space="preserve">” than in “The Declaration of Independence” or Truth’s “Speech to the Women’s Rights Convention.” This is because the article by Bradford mainly speaks of a religious faction that moved from England out of persecution and settled in the Plymouth </w:t>
      </w:r>
      <w:r w:rsidR="001C6DDA">
        <w:rPr>
          <w:rFonts w:ascii="Times New Roman" w:hAnsi="Times New Roman" w:cs="Times New Roman"/>
        </w:rPr>
        <w:t>Plantation</w:t>
      </w:r>
      <w:r w:rsidRPr="00543160">
        <w:rPr>
          <w:rFonts w:ascii="Times New Roman" w:hAnsi="Times New Roman" w:cs="Times New Roman"/>
        </w:rPr>
        <w:t>, Massachusetts, in America in 1620 (Bradford 120). Liberty from a theological perspective means the freedom of people to worship without restrictions or persecution. Bradford’s article, therefore, examines the</w:t>
      </w:r>
      <w:r w:rsidR="00A46DA4">
        <w:rPr>
          <w:rFonts w:ascii="Times New Roman" w:hAnsi="Times New Roman" w:cs="Times New Roman"/>
        </w:rPr>
        <w:t xml:space="preserve"> way in which this freedom applies for the people who leave</w:t>
      </w:r>
      <w:r w:rsidRPr="00543160">
        <w:rPr>
          <w:rFonts w:ascii="Times New Roman" w:hAnsi="Times New Roman" w:cs="Times New Roman"/>
        </w:rPr>
        <w:t xml:space="preserve"> their homela</w:t>
      </w:r>
      <w:r w:rsidR="001C6DDA">
        <w:rPr>
          <w:rFonts w:ascii="Times New Roman" w:hAnsi="Times New Roman" w:cs="Times New Roman"/>
        </w:rPr>
        <w:t>nd and settle in the plantation</w:t>
      </w:r>
      <w:r w:rsidRPr="00543160">
        <w:rPr>
          <w:rFonts w:ascii="Times New Roman" w:hAnsi="Times New Roman" w:cs="Times New Roman"/>
        </w:rPr>
        <w:t>.  The reader is notified that Bradford, like the rest of the community of believers, were referred to as separatist because they preached and followed a doctrine that was seen to be nonconformist because it did not live by the teachings of the Church of England. The author shows that the effects of disregarding religious liberty lead to persecutions and exiles.</w:t>
      </w:r>
      <w:r w:rsidR="00A46DA4">
        <w:rPr>
          <w:rFonts w:ascii="Times New Roman" w:hAnsi="Times New Roman" w:cs="Times New Roman"/>
        </w:rPr>
        <w:t xml:space="preserve"> Defining liberty in this form would be applicable for people who face persecution for holding religious beliefs that are not in line with the mainstream religion in the </w:t>
      </w:r>
      <w:r w:rsidR="00D96806">
        <w:rPr>
          <w:rFonts w:ascii="Times New Roman" w:hAnsi="Times New Roman" w:cs="Times New Roman"/>
        </w:rPr>
        <w:t>country</w:t>
      </w:r>
      <w:r w:rsidR="00A46DA4">
        <w:rPr>
          <w:rFonts w:ascii="Times New Roman" w:hAnsi="Times New Roman" w:cs="Times New Roman"/>
        </w:rPr>
        <w:t>/society they live in.</w:t>
      </w:r>
    </w:p>
    <w:p w:rsidR="00C80375" w:rsidRDefault="00C80375" w:rsidP="00C36CAA">
      <w:pPr>
        <w:suppressAutoHyphens w:val="0"/>
        <w:ind w:firstLine="0"/>
        <w:contextualSpacing/>
        <w:rPr>
          <w:rFonts w:ascii="Times New Roman" w:hAnsi="Times New Roman" w:cs="Times New Roman"/>
        </w:rPr>
      </w:pPr>
      <w:r>
        <w:rPr>
          <w:rFonts w:ascii="Times New Roman" w:hAnsi="Times New Roman" w:cs="Times New Roman"/>
        </w:rPr>
        <w:br w:type="page"/>
      </w:r>
    </w:p>
    <w:p w:rsidR="00C80375"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The human rights perspective is also an important pillar where the meaning of liberty can be examined in detail</w:t>
      </w:r>
      <w:r w:rsidR="00D96806">
        <w:rPr>
          <w:rFonts w:ascii="Times New Roman" w:hAnsi="Times New Roman" w:cs="Times New Roman"/>
        </w:rPr>
        <w:t xml:space="preserve"> in all these texts</w:t>
      </w:r>
      <w:r w:rsidRPr="00543160">
        <w:rPr>
          <w:rFonts w:ascii="Times New Roman" w:hAnsi="Times New Roman" w:cs="Times New Roman"/>
        </w:rPr>
        <w:t>. This perspective defines liberty as the freedom to be treated as equal to all other human beings. This means that a person’s worth should not be judged based on factors that differentiate him or her from fellow human beings. These</w:t>
      </w:r>
      <w:r w:rsidR="003C54B7">
        <w:rPr>
          <w:rFonts w:ascii="Times New Roman" w:hAnsi="Times New Roman" w:cs="Times New Roman"/>
        </w:rPr>
        <w:t xml:space="preserve"> differentiating</w:t>
      </w:r>
      <w:r w:rsidRPr="00543160">
        <w:rPr>
          <w:rFonts w:ascii="Times New Roman" w:hAnsi="Times New Roman" w:cs="Times New Roman"/>
        </w:rPr>
        <w:t xml:space="preserve"> factors include but are not limited to gender, racial identity, age, nationality, and social status among others. This form of liberty, therefore, means that every individual, all other factors put aside, is granted freedom and access to all that appertains to human dignity and self-improvement without being subjected to any forms of bias, prejudice, or discrimination. This liberty is universal in that is deserved and should be enjoyed by all human beings in the worlds, and it is also egalitarian in the sense that it should not be more for some and less for other</w:t>
      </w:r>
      <w:r w:rsidR="003C54B7">
        <w:rPr>
          <w:rFonts w:ascii="Times New Roman" w:hAnsi="Times New Roman" w:cs="Times New Roman"/>
        </w:rPr>
        <w:t>s</w:t>
      </w:r>
      <w:r w:rsidRPr="00543160">
        <w:rPr>
          <w:rFonts w:ascii="Times New Roman" w:hAnsi="Times New Roman" w:cs="Times New Roman"/>
        </w:rPr>
        <w:t>. Put in simpler terms</w:t>
      </w:r>
      <w:r w:rsidR="003C54B7">
        <w:rPr>
          <w:rFonts w:ascii="Times New Roman" w:hAnsi="Times New Roman" w:cs="Times New Roman"/>
        </w:rPr>
        <w:t>,</w:t>
      </w:r>
      <w:r w:rsidRPr="00543160">
        <w:rPr>
          <w:rFonts w:ascii="Times New Roman" w:hAnsi="Times New Roman" w:cs="Times New Roman"/>
        </w:rPr>
        <w:t xml:space="preserve"> it is and should be equal to all people, at all places, at any one time. Although this meaning of liberty is expressed within the three pieces being analyzed in this paper, it is apparent that it holds more strength and ground in Truth’s “Speech to the Women’s Rights Convention” than in “The </w:t>
      </w:r>
      <w:r w:rsidR="003C54B7">
        <w:rPr>
          <w:rFonts w:ascii="Times New Roman" w:hAnsi="Times New Roman" w:cs="Times New Roman"/>
        </w:rPr>
        <w:t>Declaration of Independence” or</w:t>
      </w:r>
      <w:r w:rsidRPr="00543160">
        <w:rPr>
          <w:rFonts w:ascii="Times New Roman" w:hAnsi="Times New Roman" w:cs="Times New Roman"/>
        </w:rPr>
        <w:t xml:space="preserve"> Bra</w:t>
      </w:r>
      <w:r w:rsidR="001C6DDA">
        <w:rPr>
          <w:rFonts w:ascii="Times New Roman" w:hAnsi="Times New Roman" w:cs="Times New Roman"/>
        </w:rPr>
        <w:t>dford’s “Of Plymouth Plantation</w:t>
      </w:r>
      <w:r w:rsidRPr="00543160">
        <w:rPr>
          <w:rFonts w:ascii="Times New Roman" w:hAnsi="Times New Roman" w:cs="Times New Roman"/>
        </w:rPr>
        <w:t>.” This is because the speech by Sojourner Truth is an aggressive condemnation of gender inequality</w:t>
      </w:r>
      <w:r w:rsidR="003C54B7">
        <w:rPr>
          <w:rFonts w:ascii="Times New Roman" w:hAnsi="Times New Roman" w:cs="Times New Roman"/>
        </w:rPr>
        <w:t xml:space="preserve"> which is a human right violation. Truth </w:t>
      </w:r>
      <w:r w:rsidRPr="00543160">
        <w:rPr>
          <w:rFonts w:ascii="Times New Roman" w:hAnsi="Times New Roman" w:cs="Times New Roman"/>
        </w:rPr>
        <w:t>speaks against th</w:t>
      </w:r>
      <w:r w:rsidR="003C54B7">
        <w:rPr>
          <w:rFonts w:ascii="Times New Roman" w:hAnsi="Times New Roman" w:cs="Times New Roman"/>
        </w:rPr>
        <w:t>e many instances where women’s rights are stepped on and access denied based on the excuse that they are female. She</w:t>
      </w:r>
      <w:r w:rsidRPr="00543160">
        <w:rPr>
          <w:rFonts w:ascii="Times New Roman" w:hAnsi="Times New Roman" w:cs="Times New Roman"/>
        </w:rPr>
        <w:t xml:space="preserve"> condemns the stereotypes that have persisted in the society since time immemorial that have consequently placed man above the woman and all of the world’s creation (Truth Np). </w:t>
      </w:r>
    </w:p>
    <w:p w:rsidR="00C80375" w:rsidRDefault="00C80375" w:rsidP="00C36CAA">
      <w:pPr>
        <w:suppressAutoHyphens w:val="0"/>
        <w:ind w:firstLine="0"/>
        <w:contextualSpacing/>
        <w:rPr>
          <w:rFonts w:ascii="Times New Roman" w:hAnsi="Times New Roman" w:cs="Times New Roman"/>
        </w:rPr>
      </w:pPr>
      <w:r>
        <w:rPr>
          <w:rFonts w:ascii="Times New Roman" w:hAnsi="Times New Roman" w:cs="Times New Roman"/>
        </w:rPr>
        <w:br w:type="page"/>
      </w:r>
    </w:p>
    <w:p w:rsidR="00C80375"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Truth, therefore, speaks and defines the meaning of liberty from a human rights perspective, and more so, from the foundation of gender equality. From this speech, there is no doubt that Truth sees herself as a woman who has attained liberty. She portrays this by making it known that she does not allow negative gender stereotypes confine her or push her to a corner simply because she is a woman. She says that she does not depend on a</w:t>
      </w:r>
      <w:r w:rsidR="005700B7">
        <w:rPr>
          <w:rFonts w:ascii="Times New Roman" w:hAnsi="Times New Roman" w:cs="Times New Roman"/>
        </w:rPr>
        <w:t>ny</w:t>
      </w:r>
      <w:r w:rsidRPr="00543160">
        <w:rPr>
          <w:rFonts w:ascii="Times New Roman" w:hAnsi="Times New Roman" w:cs="Times New Roman"/>
        </w:rPr>
        <w:t xml:space="preserve"> man for anything, she works hard as any man would and</w:t>
      </w:r>
      <w:r w:rsidR="005700B7">
        <w:rPr>
          <w:rFonts w:ascii="Times New Roman" w:hAnsi="Times New Roman" w:cs="Times New Roman"/>
        </w:rPr>
        <w:t xml:space="preserve"> sometimes even harder</w:t>
      </w:r>
      <w:r w:rsidRPr="00543160">
        <w:rPr>
          <w:rFonts w:ascii="Times New Roman" w:hAnsi="Times New Roman" w:cs="Times New Roman"/>
        </w:rPr>
        <w:t>. She bears pain, the lash, and the disappointments the same way men do – and therefore nobody has the right to treat her as a lesser human being just because she is not a man. She seem</w:t>
      </w:r>
      <w:r w:rsidR="005642E4">
        <w:rPr>
          <w:rFonts w:ascii="Times New Roman" w:hAnsi="Times New Roman" w:cs="Times New Roman"/>
        </w:rPr>
        <w:t xml:space="preserve">s to be telling the audience, </w:t>
      </w:r>
      <w:r w:rsidR="005642E4" w:rsidRPr="005642E4">
        <w:rPr>
          <w:rFonts w:ascii="Times New Roman" w:hAnsi="Times New Roman" w:cs="Times New Roman"/>
          <w:i/>
        </w:rPr>
        <w:t>i</w:t>
      </w:r>
      <w:r w:rsidRPr="005642E4">
        <w:rPr>
          <w:rFonts w:ascii="Times New Roman" w:hAnsi="Times New Roman" w:cs="Times New Roman"/>
          <w:i/>
        </w:rPr>
        <w:t>f you have any challenge for a man, bring it on and let us see if I will not handle it just as well if not better than he can</w:t>
      </w:r>
      <w:r w:rsidR="005642E4">
        <w:rPr>
          <w:rFonts w:ascii="Times New Roman" w:hAnsi="Times New Roman" w:cs="Times New Roman"/>
          <w:i/>
        </w:rPr>
        <w:t>.</w:t>
      </w:r>
      <w:r w:rsidR="005700B7">
        <w:rPr>
          <w:rFonts w:ascii="Times New Roman" w:hAnsi="Times New Roman" w:cs="Times New Roman"/>
        </w:rPr>
        <w:t xml:space="preserve"> Therefore, within Truth’s pie</w:t>
      </w:r>
      <w:r w:rsidRPr="00543160">
        <w:rPr>
          <w:rFonts w:ascii="Times New Roman" w:hAnsi="Times New Roman" w:cs="Times New Roman"/>
        </w:rPr>
        <w:t xml:space="preserve">ce, liberty means equality not just between man and woman, but also between whites and colored people. This mostly comes out in the opening paragraph where she mentions about “the negroes in the South and the women at the North, all talking about their rights, the white men will be in a fix pretty soon” (Np). This implies that to Truth, the fight for one’s rights is a fight for liberty. Gaining these rights means that one is liberated from all forms of restrictions – be it legal, social, economic, political, or otherwise. Liberty therefore within Truth’s “Speech to the Women’s Rights Convention” means ultimate freedom and right to equality and equal treatment. </w:t>
      </w:r>
      <w:r w:rsidR="005700B7">
        <w:rPr>
          <w:rFonts w:ascii="Times New Roman" w:hAnsi="Times New Roman" w:cs="Times New Roman"/>
        </w:rPr>
        <w:t>A feminist will take this as the true meaning of liberty.</w:t>
      </w:r>
    </w:p>
    <w:p w:rsidR="00C80375" w:rsidRDefault="00C80375" w:rsidP="00C36CAA">
      <w:pPr>
        <w:suppressAutoHyphens w:val="0"/>
        <w:ind w:firstLine="0"/>
        <w:contextualSpacing/>
        <w:rPr>
          <w:rFonts w:ascii="Times New Roman" w:hAnsi="Times New Roman" w:cs="Times New Roman"/>
        </w:rPr>
      </w:pPr>
      <w:r>
        <w:rPr>
          <w:rFonts w:ascii="Times New Roman" w:hAnsi="Times New Roman" w:cs="Times New Roman"/>
        </w:rPr>
        <w:br w:type="page"/>
      </w:r>
    </w:p>
    <w:p w:rsidR="00543160" w:rsidRPr="00543160"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However, based on the human rights perspective, the meaning of liberty is slightly different but related, to Truth’s within “The Declaration of Independence, as well as in Bra</w:t>
      </w:r>
      <w:r w:rsidR="005642E4">
        <w:rPr>
          <w:rFonts w:ascii="Times New Roman" w:hAnsi="Times New Roman" w:cs="Times New Roman"/>
        </w:rPr>
        <w:t>dford’s “Of Plymouth Plantation</w:t>
      </w:r>
      <w:r w:rsidRPr="00543160">
        <w:rPr>
          <w:rFonts w:ascii="Times New Roman" w:hAnsi="Times New Roman" w:cs="Times New Roman"/>
        </w:rPr>
        <w:t>.”  On this note, “The Declaration o</w:t>
      </w:r>
      <w:r w:rsidR="0026026A">
        <w:rPr>
          <w:rFonts w:ascii="Times New Roman" w:hAnsi="Times New Roman" w:cs="Times New Roman"/>
        </w:rPr>
        <w:t xml:space="preserve">f Independence” views liberty </w:t>
      </w:r>
      <w:r w:rsidRPr="00543160">
        <w:rPr>
          <w:rFonts w:ascii="Times New Roman" w:hAnsi="Times New Roman" w:cs="Times New Roman"/>
        </w:rPr>
        <w:t>as the freedom of people to make decisions and be treated ri</w:t>
      </w:r>
      <w:r w:rsidR="0026026A">
        <w:rPr>
          <w:rFonts w:ascii="Times New Roman" w:hAnsi="Times New Roman" w:cs="Times New Roman"/>
        </w:rPr>
        <w:t xml:space="preserve">ght at all times. This </w:t>
      </w:r>
      <w:r w:rsidR="0026026A" w:rsidRPr="0026026A">
        <w:rPr>
          <w:rFonts w:ascii="Times New Roman" w:hAnsi="Times New Roman" w:cs="Times New Roman"/>
          <w:i/>
        </w:rPr>
        <w:t>right</w:t>
      </w:r>
      <w:r w:rsidR="0026026A">
        <w:rPr>
          <w:rFonts w:ascii="Times New Roman" w:hAnsi="Times New Roman" w:cs="Times New Roman"/>
        </w:rPr>
        <w:t xml:space="preserve"> </w:t>
      </w:r>
      <w:r w:rsidRPr="00543160">
        <w:rPr>
          <w:rFonts w:ascii="Times New Roman" w:hAnsi="Times New Roman" w:cs="Times New Roman"/>
        </w:rPr>
        <w:t xml:space="preserve">treatment should be between one person to the other and between the government and the governed. When each respects the role and opinions of the other, then liberty can be said to be in existence. However, failure to </w:t>
      </w:r>
      <w:r w:rsidR="0026026A">
        <w:rPr>
          <w:rFonts w:ascii="Times New Roman" w:hAnsi="Times New Roman" w:cs="Times New Roman"/>
        </w:rPr>
        <w:t xml:space="preserve">do this undermines liberty; </w:t>
      </w:r>
      <w:r w:rsidRPr="00543160">
        <w:rPr>
          <w:rFonts w:ascii="Times New Roman" w:hAnsi="Times New Roman" w:cs="Times New Roman"/>
        </w:rPr>
        <w:t>people will not live satisfactory lives, and ult</w:t>
      </w:r>
      <w:r w:rsidR="0026026A">
        <w:rPr>
          <w:rFonts w:ascii="Times New Roman" w:hAnsi="Times New Roman" w:cs="Times New Roman"/>
        </w:rPr>
        <w:t xml:space="preserve">imately happiness will not be achieved </w:t>
      </w:r>
      <w:r w:rsidRPr="00543160">
        <w:rPr>
          <w:rFonts w:ascii="Times New Roman" w:hAnsi="Times New Roman" w:cs="Times New Roman"/>
        </w:rPr>
        <w:t>(The Declaration of Independence Np). On the other hand, Bradford sees liberty from this perspective as the ultimate freedom of people to be respected despite having different religious stands. After all, freedom of worship and even association are universal basic human rights that all human beings in all regions of the world are entitled to enjoy. Therefore, although all the three pieces address the issue of liberty from a human rights perspective, I feel that Truth’s meaning of liberty takes a more specific consideration of the concept as compare</w:t>
      </w:r>
      <w:r w:rsidR="00B34466">
        <w:rPr>
          <w:rFonts w:ascii="Times New Roman" w:hAnsi="Times New Roman" w:cs="Times New Roman"/>
        </w:rPr>
        <w:t>d</w:t>
      </w:r>
      <w:r w:rsidRPr="00543160">
        <w:rPr>
          <w:rFonts w:ascii="Times New Roman" w:hAnsi="Times New Roman" w:cs="Times New Roman"/>
        </w:rPr>
        <w:t xml:space="preserve"> to Bradford’s article as well as the Declaration article – both of which are too generalized, prompting one to carefully sieve the information in order to derive the meaning.</w:t>
      </w:r>
    </w:p>
    <w:p w:rsidR="00C80375"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t>The general perspective is the final line of consideration explored in this paper. This point of view is general and simplistic in that it basically takes liberty to</w:t>
      </w:r>
      <w:r w:rsidR="00B34466">
        <w:rPr>
          <w:rFonts w:ascii="Times New Roman" w:hAnsi="Times New Roman" w:cs="Times New Roman"/>
        </w:rPr>
        <w:t xml:space="preserve"> mean</w:t>
      </w:r>
      <w:r w:rsidRPr="00543160">
        <w:rPr>
          <w:rFonts w:ascii="Times New Roman" w:hAnsi="Times New Roman" w:cs="Times New Roman"/>
        </w:rPr>
        <w:t xml:space="preserve"> the all-encompassing freedom. In other words, t</w:t>
      </w:r>
      <w:r w:rsidR="00B34466">
        <w:rPr>
          <w:rFonts w:ascii="Times New Roman" w:hAnsi="Times New Roman" w:cs="Times New Roman"/>
        </w:rPr>
        <w:t xml:space="preserve">his point of view does not approach </w:t>
      </w:r>
      <w:r w:rsidRPr="00543160">
        <w:rPr>
          <w:rFonts w:ascii="Times New Roman" w:hAnsi="Times New Roman" w:cs="Times New Roman"/>
        </w:rPr>
        <w:t>the concept of liberty from any single perspective but rather combines all of them together.</w:t>
      </w:r>
    </w:p>
    <w:p w:rsidR="00C80375" w:rsidRDefault="00C80375" w:rsidP="00C36CAA">
      <w:pPr>
        <w:suppressAutoHyphens w:val="0"/>
        <w:ind w:firstLine="0"/>
        <w:contextualSpacing/>
        <w:rPr>
          <w:rFonts w:ascii="Times New Roman" w:hAnsi="Times New Roman" w:cs="Times New Roman"/>
        </w:rPr>
      </w:pPr>
      <w:r>
        <w:rPr>
          <w:rFonts w:ascii="Times New Roman" w:hAnsi="Times New Roman" w:cs="Times New Roman"/>
        </w:rPr>
        <w:br w:type="page"/>
      </w:r>
    </w:p>
    <w:p w:rsidR="00543160" w:rsidRPr="00543160" w:rsidRDefault="00543160" w:rsidP="00C36CAA">
      <w:pPr>
        <w:pStyle w:val="NoSpacing"/>
        <w:ind w:firstLine="720"/>
        <w:contextualSpacing/>
        <w:rPr>
          <w:rFonts w:ascii="Times New Roman" w:hAnsi="Times New Roman" w:cs="Times New Roman"/>
        </w:rPr>
      </w:pPr>
      <w:r w:rsidRPr="00543160">
        <w:rPr>
          <w:rFonts w:ascii="Times New Roman" w:hAnsi="Times New Roman" w:cs="Times New Roman"/>
        </w:rPr>
        <w:lastRenderedPageBreak/>
        <w:t>On this note, the overall perspective sees liberty as the state of being free from any form of oppressive restriction that may be imposed by an external authority on a person’s behavior</w:t>
      </w:r>
      <w:r w:rsidR="00B34466">
        <w:rPr>
          <w:rFonts w:ascii="Times New Roman" w:hAnsi="Times New Roman" w:cs="Times New Roman"/>
        </w:rPr>
        <w:t xml:space="preserve"> [philosophical view]</w:t>
      </w:r>
      <w:r w:rsidRPr="00543160">
        <w:rPr>
          <w:rFonts w:ascii="Times New Roman" w:hAnsi="Times New Roman" w:cs="Times New Roman"/>
        </w:rPr>
        <w:t>, their way of life</w:t>
      </w:r>
      <w:r w:rsidR="00B34466">
        <w:rPr>
          <w:rFonts w:ascii="Times New Roman" w:hAnsi="Times New Roman" w:cs="Times New Roman"/>
        </w:rPr>
        <w:t xml:space="preserve"> [human rights and religious view]</w:t>
      </w:r>
      <w:r w:rsidRPr="00543160">
        <w:rPr>
          <w:rFonts w:ascii="Times New Roman" w:hAnsi="Times New Roman" w:cs="Times New Roman"/>
        </w:rPr>
        <w:t>, or political views</w:t>
      </w:r>
      <w:r w:rsidR="00B34466">
        <w:rPr>
          <w:rFonts w:ascii="Times New Roman" w:hAnsi="Times New Roman" w:cs="Times New Roman"/>
        </w:rPr>
        <w:t xml:space="preserve"> [political view]</w:t>
      </w:r>
      <w:r w:rsidRPr="00543160">
        <w:rPr>
          <w:rFonts w:ascii="Times New Roman" w:hAnsi="Times New Roman" w:cs="Times New Roman"/>
        </w:rPr>
        <w:t xml:space="preserve">. In other words, liberty from this generalized perspective refers to the power and freedom to act the way one pleases, or in other words pursue that which they prefer or interests them without fear of legal, social, political, economic, or any other imposed restrictions. On this note, it seems that Bradford generally sees liberty as the freedom of people to do whatever they feel like if they deem it fit. This is </w:t>
      </w:r>
      <w:r w:rsidR="00CC0E10">
        <w:rPr>
          <w:rFonts w:ascii="Times New Roman" w:hAnsi="Times New Roman" w:cs="Times New Roman"/>
        </w:rPr>
        <w:t>why the religious community</w:t>
      </w:r>
      <w:r w:rsidRPr="00543160">
        <w:rPr>
          <w:rFonts w:ascii="Times New Roman" w:hAnsi="Times New Roman" w:cs="Times New Roman"/>
        </w:rPr>
        <w:t xml:space="preserve"> feels that it has the freedom to go into exile and settle somewhere more peaceful. “The Declaration of Independence” views liberty as the freedom of both the governed and their government to do all that appertains to the achievement o</w:t>
      </w:r>
      <w:r w:rsidR="00CC0E10">
        <w:rPr>
          <w:rFonts w:ascii="Times New Roman" w:hAnsi="Times New Roman" w:cs="Times New Roman"/>
        </w:rPr>
        <w:t>f happiness, safety, and self-worth</w:t>
      </w:r>
      <w:r w:rsidRPr="00543160">
        <w:rPr>
          <w:rFonts w:ascii="Times New Roman" w:hAnsi="Times New Roman" w:cs="Times New Roman"/>
        </w:rPr>
        <w:t>. At the same time, Truth simply sees liberty as tantamount to equality and the freedom for people of different genders and races to do whatever they want without being restricted by virtue of their different affiliations and identities.</w:t>
      </w:r>
    </w:p>
    <w:p w:rsidR="00606BFE" w:rsidRDefault="00CC0E10" w:rsidP="00C36CAA">
      <w:pPr>
        <w:pStyle w:val="NoSpacing"/>
        <w:ind w:firstLine="720"/>
        <w:contextualSpacing/>
        <w:rPr>
          <w:rFonts w:ascii="Times New Roman" w:hAnsi="Times New Roman" w:cs="Times New Roman"/>
        </w:rPr>
      </w:pPr>
      <w:r>
        <w:rPr>
          <w:rFonts w:ascii="Times New Roman" w:hAnsi="Times New Roman" w:cs="Times New Roman"/>
        </w:rPr>
        <w:t>Therefore, the</w:t>
      </w:r>
      <w:r>
        <w:rPr>
          <w:rFonts w:ascii="Times New Roman" w:hAnsi="Times New Roman" w:cs="Times New Roman"/>
        </w:rPr>
        <w:t xml:space="preserve"> meaning </w:t>
      </w:r>
      <w:r>
        <w:rPr>
          <w:rFonts w:ascii="Times New Roman" w:hAnsi="Times New Roman" w:cs="Times New Roman"/>
        </w:rPr>
        <w:t xml:space="preserve">of liberty </w:t>
      </w:r>
      <w:r>
        <w:rPr>
          <w:rFonts w:ascii="Times New Roman" w:hAnsi="Times New Roman" w:cs="Times New Roman"/>
        </w:rPr>
        <w:t>depends on the context and present condition</w:t>
      </w:r>
      <w:r>
        <w:rPr>
          <w:rFonts w:ascii="Times New Roman" w:hAnsi="Times New Roman" w:cs="Times New Roman"/>
        </w:rPr>
        <w:t>. However, w</w:t>
      </w:r>
      <w:r w:rsidR="00543160" w:rsidRPr="00543160">
        <w:rPr>
          <w:rFonts w:ascii="Times New Roman" w:hAnsi="Times New Roman" w:cs="Times New Roman"/>
        </w:rPr>
        <w:t>hat comes out clearly is that from whatever angle one looks at t</w:t>
      </w:r>
      <w:r>
        <w:rPr>
          <w:rFonts w:ascii="Times New Roman" w:hAnsi="Times New Roman" w:cs="Times New Roman"/>
        </w:rPr>
        <w:t>he concept of liberty,</w:t>
      </w:r>
      <w:r w:rsidR="00543160" w:rsidRPr="00543160">
        <w:rPr>
          <w:rFonts w:ascii="Times New Roman" w:hAnsi="Times New Roman" w:cs="Times New Roman"/>
        </w:rPr>
        <w:t xml:space="preserve"> it is</w:t>
      </w:r>
      <w:r>
        <w:rPr>
          <w:rFonts w:ascii="Times New Roman" w:hAnsi="Times New Roman" w:cs="Times New Roman"/>
        </w:rPr>
        <w:t xml:space="preserve"> apparent that it is</w:t>
      </w:r>
      <w:r w:rsidR="00543160" w:rsidRPr="00543160">
        <w:rPr>
          <w:rFonts w:ascii="Times New Roman" w:hAnsi="Times New Roman" w:cs="Times New Roman"/>
        </w:rPr>
        <w:t xml:space="preserve"> a fundamental human </w:t>
      </w:r>
      <w:r w:rsidRPr="00543160">
        <w:rPr>
          <w:rFonts w:ascii="Times New Roman" w:hAnsi="Times New Roman" w:cs="Times New Roman"/>
        </w:rPr>
        <w:t>need</w:t>
      </w:r>
      <w:r w:rsidR="00543160" w:rsidRPr="00543160">
        <w:rPr>
          <w:rFonts w:ascii="Times New Roman" w:hAnsi="Times New Roman" w:cs="Times New Roman"/>
        </w:rPr>
        <w:t xml:space="preserve"> that all nations and individuals should strive to achieve at all costs. The t</w:t>
      </w:r>
      <w:r>
        <w:rPr>
          <w:rFonts w:ascii="Times New Roman" w:hAnsi="Times New Roman" w:cs="Times New Roman"/>
        </w:rPr>
        <w:t xml:space="preserve">hree pieces analyzed herein </w:t>
      </w:r>
      <w:r w:rsidR="00543160" w:rsidRPr="00543160">
        <w:rPr>
          <w:rFonts w:ascii="Times New Roman" w:hAnsi="Times New Roman" w:cs="Times New Roman"/>
        </w:rPr>
        <w:t xml:space="preserve">indicate that liberty is valuable because it is in one way or the other an expression of what we see as valuable about us as human beings. There is an ancient English saying that says, </w:t>
      </w:r>
      <w:r w:rsidR="00543160" w:rsidRPr="005642E4">
        <w:rPr>
          <w:rFonts w:ascii="Times New Roman" w:hAnsi="Times New Roman" w:cs="Times New Roman"/>
          <w:i/>
        </w:rPr>
        <w:t>if all is lost except for liberty, then you are</w:t>
      </w:r>
      <w:r w:rsidR="001C6DDA">
        <w:rPr>
          <w:rFonts w:ascii="Times New Roman" w:hAnsi="Times New Roman" w:cs="Times New Roman"/>
          <w:i/>
        </w:rPr>
        <w:t xml:space="preserve"> still</w:t>
      </w:r>
      <w:r w:rsidR="00543160" w:rsidRPr="005642E4">
        <w:rPr>
          <w:rFonts w:ascii="Times New Roman" w:hAnsi="Times New Roman" w:cs="Times New Roman"/>
          <w:i/>
        </w:rPr>
        <w:t xml:space="preserve"> rich</w:t>
      </w:r>
      <w:r w:rsidR="00543160" w:rsidRPr="00543160">
        <w:rPr>
          <w:rFonts w:ascii="Times New Roman" w:hAnsi="Times New Roman" w:cs="Times New Roman"/>
        </w:rPr>
        <w:t>. This simply means that over and above everything liberty is the most important thing a human being can have.</w:t>
      </w:r>
      <w:r w:rsidR="00450FFA">
        <w:rPr>
          <w:rFonts w:ascii="Times New Roman" w:hAnsi="Times New Roman" w:cs="Times New Roman"/>
        </w:rPr>
        <w:t xml:space="preserve"> </w:t>
      </w:r>
    </w:p>
    <w:p w:rsidR="00606BFE" w:rsidRDefault="00606BFE" w:rsidP="00C36CAA">
      <w:pPr>
        <w:suppressAutoHyphens w:val="0"/>
        <w:ind w:firstLine="0"/>
        <w:contextualSpacing/>
        <w:rPr>
          <w:rFonts w:ascii="Times New Roman" w:hAnsi="Times New Roman" w:cs="Times New Roman"/>
        </w:rPr>
      </w:pPr>
      <w:r>
        <w:rPr>
          <w:rFonts w:ascii="Times New Roman" w:hAnsi="Times New Roman" w:cs="Times New Roman"/>
        </w:rPr>
        <w:br w:type="page"/>
      </w:r>
    </w:p>
    <w:p w:rsidR="00450FFA" w:rsidRDefault="00606BFE" w:rsidP="00C36CAA">
      <w:pPr>
        <w:pStyle w:val="NoSpacing"/>
        <w:contextualSpacing/>
        <w:rPr>
          <w:rFonts w:ascii="Times New Roman" w:hAnsi="Times New Roman" w:cs="Times New Roman"/>
        </w:rPr>
      </w:pPr>
      <w:r>
        <w:rPr>
          <w:rFonts w:ascii="Times New Roman" w:hAnsi="Times New Roman" w:cs="Times New Roman"/>
        </w:rPr>
        <w:lastRenderedPageBreak/>
        <w:t>Works Cited</w:t>
      </w:r>
    </w:p>
    <w:p w:rsidR="00606BFE" w:rsidRPr="00606BFE" w:rsidRDefault="00606BFE" w:rsidP="00C36CAA">
      <w:pPr>
        <w:pStyle w:val="NoSpacing"/>
        <w:ind w:left="720" w:hanging="720"/>
        <w:contextualSpacing/>
        <w:rPr>
          <w:rStyle w:val="selectable"/>
          <w:rFonts w:ascii="Times New Roman" w:hAnsi="Times New Roman" w:cs="Times New Roman"/>
        </w:rPr>
      </w:pPr>
      <w:r w:rsidRPr="00606BFE">
        <w:rPr>
          <w:rStyle w:val="selectable"/>
          <w:rFonts w:ascii="Times New Roman" w:hAnsi="Times New Roman" w:cs="Times New Roman"/>
        </w:rPr>
        <w:t xml:space="preserve">"The Declaration Of Independence: Full Text". </w:t>
      </w:r>
      <w:r w:rsidRPr="00606BFE">
        <w:rPr>
          <w:rStyle w:val="selectable"/>
          <w:rFonts w:ascii="Times New Roman" w:hAnsi="Times New Roman" w:cs="Times New Roman"/>
          <w:i/>
          <w:iCs/>
        </w:rPr>
        <w:t>Ushistory.Org</w:t>
      </w:r>
      <w:r w:rsidRPr="00606BFE">
        <w:rPr>
          <w:rStyle w:val="selectable"/>
          <w:rFonts w:ascii="Times New Roman" w:hAnsi="Times New Roman" w:cs="Times New Roman"/>
        </w:rPr>
        <w:t xml:space="preserve">, 2016, </w:t>
      </w:r>
      <w:hyperlink r:id="rId8" w:history="1">
        <w:r w:rsidRPr="00606BFE">
          <w:rPr>
            <w:rStyle w:val="Hyperlink"/>
            <w:rFonts w:ascii="Times New Roman" w:hAnsi="Times New Roman" w:cs="Times New Roman"/>
          </w:rPr>
          <w:t>http://www.ushistory.org/declaration/document/</w:t>
        </w:r>
      </w:hyperlink>
      <w:r w:rsidRPr="00606BFE">
        <w:rPr>
          <w:rStyle w:val="selectable"/>
          <w:rFonts w:ascii="Times New Roman" w:hAnsi="Times New Roman" w:cs="Times New Roman"/>
        </w:rPr>
        <w:t>.</w:t>
      </w:r>
    </w:p>
    <w:p w:rsidR="00606BFE" w:rsidRPr="00606BFE" w:rsidRDefault="00606BFE" w:rsidP="00C36CAA">
      <w:pPr>
        <w:pStyle w:val="NoSpacing"/>
        <w:ind w:left="720" w:hanging="720"/>
        <w:contextualSpacing/>
        <w:rPr>
          <w:rFonts w:ascii="Times New Roman" w:hAnsi="Times New Roman" w:cs="Times New Roman"/>
        </w:rPr>
      </w:pPr>
      <w:r w:rsidRPr="00606BFE">
        <w:rPr>
          <w:rFonts w:ascii="Times New Roman" w:hAnsi="Times New Roman" w:cs="Times New Roman"/>
        </w:rPr>
        <w:t>Bradford, William. “Of Plymouth Plantation. Book 1”.</w:t>
      </w:r>
    </w:p>
    <w:p w:rsidR="00606BFE" w:rsidRPr="00606BFE" w:rsidRDefault="00606BFE" w:rsidP="00C36CAA">
      <w:pPr>
        <w:pStyle w:val="NoSpacing"/>
        <w:ind w:left="720" w:hanging="720"/>
        <w:contextualSpacing/>
        <w:rPr>
          <w:rStyle w:val="selectable"/>
          <w:rFonts w:ascii="Times New Roman" w:hAnsi="Times New Roman" w:cs="Times New Roman"/>
        </w:rPr>
      </w:pPr>
      <w:r w:rsidRPr="00606BFE">
        <w:rPr>
          <w:rStyle w:val="selectable"/>
          <w:rFonts w:ascii="Times New Roman" w:hAnsi="Times New Roman" w:cs="Times New Roman"/>
        </w:rPr>
        <w:t xml:space="preserve">Truth, Sojourner. "- Women's Rights National Historical Park: Speech Delivered 1851 Women's Rights Convention". </w:t>
      </w:r>
      <w:r w:rsidRPr="00606BFE">
        <w:rPr>
          <w:rStyle w:val="selectable"/>
          <w:rFonts w:ascii="Times New Roman" w:hAnsi="Times New Roman" w:cs="Times New Roman"/>
          <w:i/>
          <w:iCs/>
        </w:rPr>
        <w:t>Nps.Gov</w:t>
      </w:r>
      <w:r w:rsidRPr="00606BFE">
        <w:rPr>
          <w:rStyle w:val="selectable"/>
          <w:rFonts w:ascii="Times New Roman" w:hAnsi="Times New Roman" w:cs="Times New Roman"/>
        </w:rPr>
        <w:t xml:space="preserve">, 2016, </w:t>
      </w:r>
      <w:hyperlink r:id="rId9" w:history="1">
        <w:r w:rsidRPr="00606BFE">
          <w:rPr>
            <w:rStyle w:val="Hyperlink"/>
            <w:rFonts w:ascii="Times New Roman" w:hAnsi="Times New Roman" w:cs="Times New Roman"/>
          </w:rPr>
          <w:t>https://www.nps.gov/wori/learn/historyculture/Sojourner-truth.htm</w:t>
        </w:r>
      </w:hyperlink>
      <w:r w:rsidRPr="00606BFE">
        <w:rPr>
          <w:rStyle w:val="selectable"/>
          <w:rFonts w:ascii="Times New Roman" w:hAnsi="Times New Roman" w:cs="Times New Roman"/>
        </w:rPr>
        <w:t>.</w:t>
      </w:r>
    </w:p>
    <w:p w:rsidR="00450FFA" w:rsidRPr="0029154C" w:rsidRDefault="00450FFA" w:rsidP="00C36CAA">
      <w:pPr>
        <w:pStyle w:val="NoSpacing"/>
        <w:ind w:left="360" w:firstLine="720"/>
        <w:contextualSpacing/>
        <w:rPr>
          <w:rFonts w:ascii="Times New Roman" w:hAnsi="Times New Roman" w:cs="Times New Roman"/>
        </w:rPr>
      </w:pPr>
    </w:p>
    <w:sectPr w:rsidR="00450FFA" w:rsidRPr="0029154C" w:rsidSect="00664C89">
      <w:headerReference w:type="default" r:id="rId10"/>
      <w:headerReference w:type="firs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BF" w:rsidRDefault="007312BF">
      <w:pPr>
        <w:spacing w:line="240" w:lineRule="auto"/>
      </w:pPr>
      <w:r>
        <w:separator/>
      </w:r>
    </w:p>
  </w:endnote>
  <w:endnote w:type="continuationSeparator" w:id="0">
    <w:p w:rsidR="007312BF" w:rsidRDefault="00731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BF" w:rsidRDefault="007312BF">
      <w:pPr>
        <w:spacing w:line="240" w:lineRule="auto"/>
      </w:pPr>
      <w:r>
        <w:separator/>
      </w:r>
    </w:p>
  </w:footnote>
  <w:footnote w:type="continuationSeparator" w:id="0">
    <w:p w:rsidR="007312BF" w:rsidRDefault="007312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511268">
          <w:rPr>
            <w:rFonts w:ascii="Times New Roman" w:hAnsi="Times New Roman" w:cs="Times New Roman"/>
            <w:noProof/>
          </w:rPr>
          <w:t>11</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203"/>
    <w:multiLevelType w:val="hybridMultilevel"/>
    <w:tmpl w:val="0A58238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343F66"/>
    <w:multiLevelType w:val="hybridMultilevel"/>
    <w:tmpl w:val="CB74B6C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BD1B2A"/>
    <w:multiLevelType w:val="hybridMultilevel"/>
    <w:tmpl w:val="49ACDFDA"/>
    <w:lvl w:ilvl="0" w:tplc="96B421D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0E02FE"/>
    <w:multiLevelType w:val="hybridMultilevel"/>
    <w:tmpl w:val="6DDADB90"/>
    <w:lvl w:ilvl="0" w:tplc="D3A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5828E2"/>
    <w:multiLevelType w:val="hybridMultilevel"/>
    <w:tmpl w:val="0B680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110C7"/>
    <w:multiLevelType w:val="hybridMultilevel"/>
    <w:tmpl w:val="9668AD34"/>
    <w:lvl w:ilvl="0" w:tplc="7B82B8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C13FFF"/>
    <w:multiLevelType w:val="hybridMultilevel"/>
    <w:tmpl w:val="6D80651E"/>
    <w:lvl w:ilvl="0" w:tplc="2FB6B514">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6"/>
  </w:num>
  <w:num w:numId="5">
    <w:abstractNumId w:val="4"/>
  </w:num>
  <w:num w:numId="6">
    <w:abstractNumId w:val="12"/>
  </w:num>
  <w:num w:numId="7">
    <w:abstractNumId w:val="14"/>
  </w:num>
  <w:num w:numId="8">
    <w:abstractNumId w:val="3"/>
  </w:num>
  <w:num w:numId="9">
    <w:abstractNumId w:val="6"/>
  </w:num>
  <w:num w:numId="10">
    <w:abstractNumId w:val="7"/>
  </w:num>
  <w:num w:numId="11">
    <w:abstractNumId w:val="5"/>
  </w:num>
  <w:num w:numId="12">
    <w:abstractNumId w:val="13"/>
  </w:num>
  <w:num w:numId="13">
    <w:abstractNumId w:val="9"/>
  </w:num>
  <w:num w:numId="14">
    <w:abstractNumId w:val="8"/>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3FD1"/>
    <w:rsid w:val="000050F8"/>
    <w:rsid w:val="00005761"/>
    <w:rsid w:val="0000609B"/>
    <w:rsid w:val="000068AB"/>
    <w:rsid w:val="00006A75"/>
    <w:rsid w:val="00006EAD"/>
    <w:rsid w:val="00010138"/>
    <w:rsid w:val="00012BDC"/>
    <w:rsid w:val="00013F1B"/>
    <w:rsid w:val="000140C9"/>
    <w:rsid w:val="0001418B"/>
    <w:rsid w:val="00015BD9"/>
    <w:rsid w:val="00016FCD"/>
    <w:rsid w:val="000170C8"/>
    <w:rsid w:val="000176FA"/>
    <w:rsid w:val="000177A6"/>
    <w:rsid w:val="0001783B"/>
    <w:rsid w:val="00023561"/>
    <w:rsid w:val="00024493"/>
    <w:rsid w:val="00025649"/>
    <w:rsid w:val="00027573"/>
    <w:rsid w:val="0002791C"/>
    <w:rsid w:val="00030AE6"/>
    <w:rsid w:val="000347B1"/>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2E8"/>
    <w:rsid w:val="0009633D"/>
    <w:rsid w:val="000971D7"/>
    <w:rsid w:val="000A6C5C"/>
    <w:rsid w:val="000A7BF4"/>
    <w:rsid w:val="000B0161"/>
    <w:rsid w:val="000B0BEA"/>
    <w:rsid w:val="000B0D0B"/>
    <w:rsid w:val="000B1950"/>
    <w:rsid w:val="000B2EC8"/>
    <w:rsid w:val="000B306F"/>
    <w:rsid w:val="000B3AB7"/>
    <w:rsid w:val="000B3B9E"/>
    <w:rsid w:val="000B3D45"/>
    <w:rsid w:val="000B4F4A"/>
    <w:rsid w:val="000B687A"/>
    <w:rsid w:val="000B6F0B"/>
    <w:rsid w:val="000C11BF"/>
    <w:rsid w:val="000C1F5B"/>
    <w:rsid w:val="000C2A52"/>
    <w:rsid w:val="000C2B96"/>
    <w:rsid w:val="000C2CFC"/>
    <w:rsid w:val="000C34C6"/>
    <w:rsid w:val="000C4C13"/>
    <w:rsid w:val="000C5956"/>
    <w:rsid w:val="000C5BEB"/>
    <w:rsid w:val="000C602A"/>
    <w:rsid w:val="000C65EB"/>
    <w:rsid w:val="000C69E6"/>
    <w:rsid w:val="000C79F6"/>
    <w:rsid w:val="000C7D9A"/>
    <w:rsid w:val="000D0647"/>
    <w:rsid w:val="000D1E78"/>
    <w:rsid w:val="000D458E"/>
    <w:rsid w:val="000D4668"/>
    <w:rsid w:val="000D57A1"/>
    <w:rsid w:val="000D678B"/>
    <w:rsid w:val="000D7424"/>
    <w:rsid w:val="000D77FF"/>
    <w:rsid w:val="000D7A3F"/>
    <w:rsid w:val="000E038B"/>
    <w:rsid w:val="000E07A1"/>
    <w:rsid w:val="000E3081"/>
    <w:rsid w:val="000E4C98"/>
    <w:rsid w:val="000E5D28"/>
    <w:rsid w:val="000E6119"/>
    <w:rsid w:val="000F08D0"/>
    <w:rsid w:val="000F2321"/>
    <w:rsid w:val="000F2E9C"/>
    <w:rsid w:val="000F48C8"/>
    <w:rsid w:val="000F623F"/>
    <w:rsid w:val="000F6E78"/>
    <w:rsid w:val="000F6F06"/>
    <w:rsid w:val="001022EF"/>
    <w:rsid w:val="00103624"/>
    <w:rsid w:val="00104320"/>
    <w:rsid w:val="00104E31"/>
    <w:rsid w:val="001051C5"/>
    <w:rsid w:val="0010641D"/>
    <w:rsid w:val="00107012"/>
    <w:rsid w:val="00107120"/>
    <w:rsid w:val="001103C2"/>
    <w:rsid w:val="00111474"/>
    <w:rsid w:val="00111B49"/>
    <w:rsid w:val="0011301D"/>
    <w:rsid w:val="00114200"/>
    <w:rsid w:val="00120041"/>
    <w:rsid w:val="00121693"/>
    <w:rsid w:val="00121B01"/>
    <w:rsid w:val="001234C4"/>
    <w:rsid w:val="00123D39"/>
    <w:rsid w:val="001243A6"/>
    <w:rsid w:val="00124477"/>
    <w:rsid w:val="00124539"/>
    <w:rsid w:val="0012456A"/>
    <w:rsid w:val="00124B7D"/>
    <w:rsid w:val="00125382"/>
    <w:rsid w:val="001253BA"/>
    <w:rsid w:val="001254CE"/>
    <w:rsid w:val="00125D00"/>
    <w:rsid w:val="00126A95"/>
    <w:rsid w:val="00127A0A"/>
    <w:rsid w:val="00131313"/>
    <w:rsid w:val="00131C02"/>
    <w:rsid w:val="00134625"/>
    <w:rsid w:val="00134B4D"/>
    <w:rsid w:val="00135425"/>
    <w:rsid w:val="001378E6"/>
    <w:rsid w:val="0014122D"/>
    <w:rsid w:val="00141F01"/>
    <w:rsid w:val="001431A4"/>
    <w:rsid w:val="00144AAA"/>
    <w:rsid w:val="00153D38"/>
    <w:rsid w:val="00155BAF"/>
    <w:rsid w:val="00160D34"/>
    <w:rsid w:val="0016350F"/>
    <w:rsid w:val="00164C2E"/>
    <w:rsid w:val="00164EC6"/>
    <w:rsid w:val="00165A85"/>
    <w:rsid w:val="00165C7E"/>
    <w:rsid w:val="00167F70"/>
    <w:rsid w:val="00170201"/>
    <w:rsid w:val="00170769"/>
    <w:rsid w:val="00172E9B"/>
    <w:rsid w:val="0017338C"/>
    <w:rsid w:val="00175067"/>
    <w:rsid w:val="001767F1"/>
    <w:rsid w:val="0017695C"/>
    <w:rsid w:val="00177AF4"/>
    <w:rsid w:val="001805CD"/>
    <w:rsid w:val="001808A1"/>
    <w:rsid w:val="0018196F"/>
    <w:rsid w:val="00182C62"/>
    <w:rsid w:val="001841EC"/>
    <w:rsid w:val="00184D1E"/>
    <w:rsid w:val="001863F7"/>
    <w:rsid w:val="00190A55"/>
    <w:rsid w:val="00191F3F"/>
    <w:rsid w:val="0019314E"/>
    <w:rsid w:val="0019456F"/>
    <w:rsid w:val="00194ADF"/>
    <w:rsid w:val="0019739C"/>
    <w:rsid w:val="001976DA"/>
    <w:rsid w:val="00197817"/>
    <w:rsid w:val="001979FD"/>
    <w:rsid w:val="001A005D"/>
    <w:rsid w:val="001A103C"/>
    <w:rsid w:val="001A11E7"/>
    <w:rsid w:val="001A197E"/>
    <w:rsid w:val="001A2A5C"/>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593F"/>
    <w:rsid w:val="001C6179"/>
    <w:rsid w:val="001C6DD7"/>
    <w:rsid w:val="001C6DDA"/>
    <w:rsid w:val="001D0D94"/>
    <w:rsid w:val="001D1EAC"/>
    <w:rsid w:val="001D417C"/>
    <w:rsid w:val="001D41E1"/>
    <w:rsid w:val="001D484B"/>
    <w:rsid w:val="001D6503"/>
    <w:rsid w:val="001D6EC1"/>
    <w:rsid w:val="001D7023"/>
    <w:rsid w:val="001E068B"/>
    <w:rsid w:val="001E1981"/>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498A"/>
    <w:rsid w:val="001F4B81"/>
    <w:rsid w:val="001F577C"/>
    <w:rsid w:val="001F70B6"/>
    <w:rsid w:val="00200BD6"/>
    <w:rsid w:val="00200C47"/>
    <w:rsid w:val="002010BB"/>
    <w:rsid w:val="002012AE"/>
    <w:rsid w:val="00201644"/>
    <w:rsid w:val="00203F60"/>
    <w:rsid w:val="00204513"/>
    <w:rsid w:val="00204A69"/>
    <w:rsid w:val="002054BE"/>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A48"/>
    <w:rsid w:val="00253FD8"/>
    <w:rsid w:val="00255EC6"/>
    <w:rsid w:val="002568F7"/>
    <w:rsid w:val="00256900"/>
    <w:rsid w:val="00257DB4"/>
    <w:rsid w:val="0026026A"/>
    <w:rsid w:val="00261514"/>
    <w:rsid w:val="002623B6"/>
    <w:rsid w:val="00262B36"/>
    <w:rsid w:val="00262DF7"/>
    <w:rsid w:val="00264429"/>
    <w:rsid w:val="00264497"/>
    <w:rsid w:val="002654B6"/>
    <w:rsid w:val="0026670C"/>
    <w:rsid w:val="0026781C"/>
    <w:rsid w:val="00267C8F"/>
    <w:rsid w:val="0027037C"/>
    <w:rsid w:val="0027065D"/>
    <w:rsid w:val="00270CC2"/>
    <w:rsid w:val="0027104E"/>
    <w:rsid w:val="00271B9C"/>
    <w:rsid w:val="00272509"/>
    <w:rsid w:val="00273546"/>
    <w:rsid w:val="00274EE1"/>
    <w:rsid w:val="002755DD"/>
    <w:rsid w:val="00275A0A"/>
    <w:rsid w:val="00276994"/>
    <w:rsid w:val="00276E7E"/>
    <w:rsid w:val="00277D54"/>
    <w:rsid w:val="00281030"/>
    <w:rsid w:val="00281774"/>
    <w:rsid w:val="00282A4A"/>
    <w:rsid w:val="00283BE5"/>
    <w:rsid w:val="00285D78"/>
    <w:rsid w:val="00285D93"/>
    <w:rsid w:val="002866D2"/>
    <w:rsid w:val="0028682B"/>
    <w:rsid w:val="00287475"/>
    <w:rsid w:val="00290CF6"/>
    <w:rsid w:val="0029154C"/>
    <w:rsid w:val="00293004"/>
    <w:rsid w:val="00295390"/>
    <w:rsid w:val="00295D59"/>
    <w:rsid w:val="00295F7B"/>
    <w:rsid w:val="002A1850"/>
    <w:rsid w:val="002A1A36"/>
    <w:rsid w:val="002A1C3A"/>
    <w:rsid w:val="002A23B9"/>
    <w:rsid w:val="002A332B"/>
    <w:rsid w:val="002A4612"/>
    <w:rsid w:val="002A70E9"/>
    <w:rsid w:val="002B032F"/>
    <w:rsid w:val="002B04E9"/>
    <w:rsid w:val="002B31B3"/>
    <w:rsid w:val="002B35BA"/>
    <w:rsid w:val="002B4BA7"/>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4973"/>
    <w:rsid w:val="002F6172"/>
    <w:rsid w:val="00301E71"/>
    <w:rsid w:val="00302670"/>
    <w:rsid w:val="00302AF3"/>
    <w:rsid w:val="00303D73"/>
    <w:rsid w:val="00304397"/>
    <w:rsid w:val="003046D4"/>
    <w:rsid w:val="0030639F"/>
    <w:rsid w:val="00306C6B"/>
    <w:rsid w:val="00307A67"/>
    <w:rsid w:val="00310527"/>
    <w:rsid w:val="0031060E"/>
    <w:rsid w:val="0031104F"/>
    <w:rsid w:val="0031213A"/>
    <w:rsid w:val="00312DD7"/>
    <w:rsid w:val="00312E60"/>
    <w:rsid w:val="0031436C"/>
    <w:rsid w:val="0031520F"/>
    <w:rsid w:val="003154D6"/>
    <w:rsid w:val="00316A04"/>
    <w:rsid w:val="00316B31"/>
    <w:rsid w:val="00317BF5"/>
    <w:rsid w:val="00322E31"/>
    <w:rsid w:val="00322F1D"/>
    <w:rsid w:val="00323D2A"/>
    <w:rsid w:val="00325151"/>
    <w:rsid w:val="003268F0"/>
    <w:rsid w:val="00330138"/>
    <w:rsid w:val="00330A1F"/>
    <w:rsid w:val="00331C78"/>
    <w:rsid w:val="00332E80"/>
    <w:rsid w:val="00334BCD"/>
    <w:rsid w:val="00335C57"/>
    <w:rsid w:val="00336602"/>
    <w:rsid w:val="003377D2"/>
    <w:rsid w:val="00340528"/>
    <w:rsid w:val="00340757"/>
    <w:rsid w:val="003420AA"/>
    <w:rsid w:val="00342827"/>
    <w:rsid w:val="00344677"/>
    <w:rsid w:val="00344BF2"/>
    <w:rsid w:val="0034552A"/>
    <w:rsid w:val="00346DFF"/>
    <w:rsid w:val="00347BA2"/>
    <w:rsid w:val="00350253"/>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5B8"/>
    <w:rsid w:val="003815BF"/>
    <w:rsid w:val="0038175D"/>
    <w:rsid w:val="00381E2F"/>
    <w:rsid w:val="003833AD"/>
    <w:rsid w:val="003842AD"/>
    <w:rsid w:val="00386056"/>
    <w:rsid w:val="0038701B"/>
    <w:rsid w:val="003874EF"/>
    <w:rsid w:val="003905DD"/>
    <w:rsid w:val="00390F5D"/>
    <w:rsid w:val="00390F87"/>
    <w:rsid w:val="00391B09"/>
    <w:rsid w:val="003920E4"/>
    <w:rsid w:val="0039248D"/>
    <w:rsid w:val="003927FC"/>
    <w:rsid w:val="00393224"/>
    <w:rsid w:val="00393916"/>
    <w:rsid w:val="00395837"/>
    <w:rsid w:val="003A0A51"/>
    <w:rsid w:val="003A0AF1"/>
    <w:rsid w:val="003A0B8B"/>
    <w:rsid w:val="003A16A7"/>
    <w:rsid w:val="003A3271"/>
    <w:rsid w:val="003A46E6"/>
    <w:rsid w:val="003A47B3"/>
    <w:rsid w:val="003A678A"/>
    <w:rsid w:val="003A6A34"/>
    <w:rsid w:val="003A6E58"/>
    <w:rsid w:val="003B25C8"/>
    <w:rsid w:val="003B26B5"/>
    <w:rsid w:val="003B2FBC"/>
    <w:rsid w:val="003B3581"/>
    <w:rsid w:val="003B4241"/>
    <w:rsid w:val="003B43CA"/>
    <w:rsid w:val="003B51A1"/>
    <w:rsid w:val="003B5A78"/>
    <w:rsid w:val="003B6E86"/>
    <w:rsid w:val="003C21E5"/>
    <w:rsid w:val="003C21F7"/>
    <w:rsid w:val="003C22C7"/>
    <w:rsid w:val="003C2580"/>
    <w:rsid w:val="003C27AB"/>
    <w:rsid w:val="003C2A6F"/>
    <w:rsid w:val="003C54B7"/>
    <w:rsid w:val="003C58CC"/>
    <w:rsid w:val="003C5D0B"/>
    <w:rsid w:val="003C6FE0"/>
    <w:rsid w:val="003D13D6"/>
    <w:rsid w:val="003D1F17"/>
    <w:rsid w:val="003D222C"/>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7187"/>
    <w:rsid w:val="00400CDD"/>
    <w:rsid w:val="004023BD"/>
    <w:rsid w:val="00404124"/>
    <w:rsid w:val="00406ACF"/>
    <w:rsid w:val="004100AD"/>
    <w:rsid w:val="00410A05"/>
    <w:rsid w:val="00411165"/>
    <w:rsid w:val="00411AAE"/>
    <w:rsid w:val="004141DA"/>
    <w:rsid w:val="004145DF"/>
    <w:rsid w:val="004151CF"/>
    <w:rsid w:val="0041719C"/>
    <w:rsid w:val="00417662"/>
    <w:rsid w:val="00420370"/>
    <w:rsid w:val="004209B0"/>
    <w:rsid w:val="00420D29"/>
    <w:rsid w:val="00421B71"/>
    <w:rsid w:val="00423516"/>
    <w:rsid w:val="00425EBE"/>
    <w:rsid w:val="00426A33"/>
    <w:rsid w:val="0042774E"/>
    <w:rsid w:val="004309B7"/>
    <w:rsid w:val="004321D3"/>
    <w:rsid w:val="004328F5"/>
    <w:rsid w:val="004355CB"/>
    <w:rsid w:val="00435833"/>
    <w:rsid w:val="00435E1F"/>
    <w:rsid w:val="004372E1"/>
    <w:rsid w:val="0043791E"/>
    <w:rsid w:val="004408CE"/>
    <w:rsid w:val="00440A4A"/>
    <w:rsid w:val="00441040"/>
    <w:rsid w:val="00441574"/>
    <w:rsid w:val="00444C43"/>
    <w:rsid w:val="00445343"/>
    <w:rsid w:val="0044653C"/>
    <w:rsid w:val="00447D21"/>
    <w:rsid w:val="004500DF"/>
    <w:rsid w:val="00450FFA"/>
    <w:rsid w:val="00451876"/>
    <w:rsid w:val="00451E41"/>
    <w:rsid w:val="00452790"/>
    <w:rsid w:val="004531F1"/>
    <w:rsid w:val="00453A74"/>
    <w:rsid w:val="00455791"/>
    <w:rsid w:val="004615BD"/>
    <w:rsid w:val="00463120"/>
    <w:rsid w:val="004638FB"/>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1B43"/>
    <w:rsid w:val="0048320E"/>
    <w:rsid w:val="00483485"/>
    <w:rsid w:val="00483B13"/>
    <w:rsid w:val="00485D83"/>
    <w:rsid w:val="00486EE6"/>
    <w:rsid w:val="004870D5"/>
    <w:rsid w:val="004911C8"/>
    <w:rsid w:val="0049450D"/>
    <w:rsid w:val="00496AC0"/>
    <w:rsid w:val="004A1F26"/>
    <w:rsid w:val="004A2BCE"/>
    <w:rsid w:val="004A45A6"/>
    <w:rsid w:val="004A45CB"/>
    <w:rsid w:val="004A4882"/>
    <w:rsid w:val="004A51DC"/>
    <w:rsid w:val="004A5505"/>
    <w:rsid w:val="004A553A"/>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43E"/>
    <w:rsid w:val="004E2BCC"/>
    <w:rsid w:val="004E3444"/>
    <w:rsid w:val="004E4FEA"/>
    <w:rsid w:val="004E5925"/>
    <w:rsid w:val="004E5ACF"/>
    <w:rsid w:val="004E6212"/>
    <w:rsid w:val="004F2A9B"/>
    <w:rsid w:val="004F76B7"/>
    <w:rsid w:val="00504BD6"/>
    <w:rsid w:val="00506E44"/>
    <w:rsid w:val="00507A40"/>
    <w:rsid w:val="00507AF3"/>
    <w:rsid w:val="00507E22"/>
    <w:rsid w:val="00507E4F"/>
    <w:rsid w:val="00510687"/>
    <w:rsid w:val="00511268"/>
    <w:rsid w:val="005120D9"/>
    <w:rsid w:val="005138BA"/>
    <w:rsid w:val="005138EE"/>
    <w:rsid w:val="00515A64"/>
    <w:rsid w:val="00515B0D"/>
    <w:rsid w:val="00516D43"/>
    <w:rsid w:val="005213F8"/>
    <w:rsid w:val="00522D52"/>
    <w:rsid w:val="00524556"/>
    <w:rsid w:val="005245BA"/>
    <w:rsid w:val="005250CC"/>
    <w:rsid w:val="0052616A"/>
    <w:rsid w:val="0052626B"/>
    <w:rsid w:val="00530174"/>
    <w:rsid w:val="00530327"/>
    <w:rsid w:val="0053036A"/>
    <w:rsid w:val="005312A9"/>
    <w:rsid w:val="00531370"/>
    <w:rsid w:val="00531E26"/>
    <w:rsid w:val="005362E3"/>
    <w:rsid w:val="00537CB4"/>
    <w:rsid w:val="00542031"/>
    <w:rsid w:val="00542A69"/>
    <w:rsid w:val="0054314E"/>
    <w:rsid w:val="00543160"/>
    <w:rsid w:val="00543630"/>
    <w:rsid w:val="00543875"/>
    <w:rsid w:val="00545EDF"/>
    <w:rsid w:val="00546768"/>
    <w:rsid w:val="00546E49"/>
    <w:rsid w:val="00550E3D"/>
    <w:rsid w:val="00551AB3"/>
    <w:rsid w:val="00551D4D"/>
    <w:rsid w:val="005521A1"/>
    <w:rsid w:val="00552D69"/>
    <w:rsid w:val="00552F29"/>
    <w:rsid w:val="00553081"/>
    <w:rsid w:val="00554215"/>
    <w:rsid w:val="005549A1"/>
    <w:rsid w:val="00554E6C"/>
    <w:rsid w:val="00555FBA"/>
    <w:rsid w:val="00556EA5"/>
    <w:rsid w:val="005574C4"/>
    <w:rsid w:val="00560727"/>
    <w:rsid w:val="0056145F"/>
    <w:rsid w:val="005630F7"/>
    <w:rsid w:val="00563C12"/>
    <w:rsid w:val="005642E4"/>
    <w:rsid w:val="0056558D"/>
    <w:rsid w:val="005664C5"/>
    <w:rsid w:val="0056662D"/>
    <w:rsid w:val="00567AC6"/>
    <w:rsid w:val="00567C51"/>
    <w:rsid w:val="005700B7"/>
    <w:rsid w:val="005726B2"/>
    <w:rsid w:val="005728BF"/>
    <w:rsid w:val="00573724"/>
    <w:rsid w:val="0057408B"/>
    <w:rsid w:val="00575B73"/>
    <w:rsid w:val="00575CCD"/>
    <w:rsid w:val="005761E5"/>
    <w:rsid w:val="005773B6"/>
    <w:rsid w:val="00577DA9"/>
    <w:rsid w:val="00580EC4"/>
    <w:rsid w:val="005822F6"/>
    <w:rsid w:val="0058230B"/>
    <w:rsid w:val="00584E8A"/>
    <w:rsid w:val="005863A1"/>
    <w:rsid w:val="005875D0"/>
    <w:rsid w:val="0059188F"/>
    <w:rsid w:val="00594C9E"/>
    <w:rsid w:val="005967D4"/>
    <w:rsid w:val="005969D8"/>
    <w:rsid w:val="005A26B6"/>
    <w:rsid w:val="005A3980"/>
    <w:rsid w:val="005A607B"/>
    <w:rsid w:val="005B09E6"/>
    <w:rsid w:val="005B0AEC"/>
    <w:rsid w:val="005B1492"/>
    <w:rsid w:val="005B1FA9"/>
    <w:rsid w:val="005B3E8E"/>
    <w:rsid w:val="005B4046"/>
    <w:rsid w:val="005B4C72"/>
    <w:rsid w:val="005B5DD2"/>
    <w:rsid w:val="005B6A21"/>
    <w:rsid w:val="005B6D9D"/>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76C6"/>
    <w:rsid w:val="005D7A89"/>
    <w:rsid w:val="005E04F9"/>
    <w:rsid w:val="005E0CD1"/>
    <w:rsid w:val="005E1E32"/>
    <w:rsid w:val="005E370D"/>
    <w:rsid w:val="005E43B2"/>
    <w:rsid w:val="005E4775"/>
    <w:rsid w:val="005E5168"/>
    <w:rsid w:val="005E622C"/>
    <w:rsid w:val="005E6D12"/>
    <w:rsid w:val="005E7A5D"/>
    <w:rsid w:val="005F06E5"/>
    <w:rsid w:val="005F0E01"/>
    <w:rsid w:val="005F1573"/>
    <w:rsid w:val="005F2057"/>
    <w:rsid w:val="005F3927"/>
    <w:rsid w:val="005F5B88"/>
    <w:rsid w:val="005F5F2E"/>
    <w:rsid w:val="006001FC"/>
    <w:rsid w:val="00601217"/>
    <w:rsid w:val="0060182B"/>
    <w:rsid w:val="006042D9"/>
    <w:rsid w:val="00605576"/>
    <w:rsid w:val="00606BFE"/>
    <w:rsid w:val="0060777F"/>
    <w:rsid w:val="00607BF4"/>
    <w:rsid w:val="00611248"/>
    <w:rsid w:val="006129D7"/>
    <w:rsid w:val="0061467E"/>
    <w:rsid w:val="00616B53"/>
    <w:rsid w:val="00620465"/>
    <w:rsid w:val="0062060C"/>
    <w:rsid w:val="00621521"/>
    <w:rsid w:val="00623544"/>
    <w:rsid w:val="00623647"/>
    <w:rsid w:val="006237FA"/>
    <w:rsid w:val="0062507E"/>
    <w:rsid w:val="00625906"/>
    <w:rsid w:val="00625A25"/>
    <w:rsid w:val="00626556"/>
    <w:rsid w:val="006266A9"/>
    <w:rsid w:val="006266B1"/>
    <w:rsid w:val="0062779A"/>
    <w:rsid w:val="006330E1"/>
    <w:rsid w:val="006332EF"/>
    <w:rsid w:val="006335FE"/>
    <w:rsid w:val="0063573A"/>
    <w:rsid w:val="00636704"/>
    <w:rsid w:val="00640321"/>
    <w:rsid w:val="006403FE"/>
    <w:rsid w:val="0064427A"/>
    <w:rsid w:val="00644EE3"/>
    <w:rsid w:val="00645BC5"/>
    <w:rsid w:val="00645D19"/>
    <w:rsid w:val="00646F8B"/>
    <w:rsid w:val="00653A55"/>
    <w:rsid w:val="00657011"/>
    <w:rsid w:val="006572AA"/>
    <w:rsid w:val="0065736E"/>
    <w:rsid w:val="0066249C"/>
    <w:rsid w:val="006628CC"/>
    <w:rsid w:val="006633D7"/>
    <w:rsid w:val="0066413F"/>
    <w:rsid w:val="00664C89"/>
    <w:rsid w:val="00665B38"/>
    <w:rsid w:val="00666B87"/>
    <w:rsid w:val="00667E45"/>
    <w:rsid w:val="0067040F"/>
    <w:rsid w:val="00670AD2"/>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606C"/>
    <w:rsid w:val="006A0C72"/>
    <w:rsid w:val="006A0E37"/>
    <w:rsid w:val="006A0EFF"/>
    <w:rsid w:val="006A1B80"/>
    <w:rsid w:val="006A2482"/>
    <w:rsid w:val="006A2913"/>
    <w:rsid w:val="006A5845"/>
    <w:rsid w:val="006A6DB9"/>
    <w:rsid w:val="006A7EF2"/>
    <w:rsid w:val="006B00A0"/>
    <w:rsid w:val="006B02CE"/>
    <w:rsid w:val="006B1276"/>
    <w:rsid w:val="006B16A6"/>
    <w:rsid w:val="006B204A"/>
    <w:rsid w:val="006B35B0"/>
    <w:rsid w:val="006B4031"/>
    <w:rsid w:val="006B6DBD"/>
    <w:rsid w:val="006B7D8D"/>
    <w:rsid w:val="006C4748"/>
    <w:rsid w:val="006C713A"/>
    <w:rsid w:val="006C7C60"/>
    <w:rsid w:val="006D2481"/>
    <w:rsid w:val="006D29D0"/>
    <w:rsid w:val="006D2D1E"/>
    <w:rsid w:val="006D30EE"/>
    <w:rsid w:val="006D401E"/>
    <w:rsid w:val="006D4E5F"/>
    <w:rsid w:val="006D55AE"/>
    <w:rsid w:val="006D58DF"/>
    <w:rsid w:val="006D6CA8"/>
    <w:rsid w:val="006E08E5"/>
    <w:rsid w:val="006E2D31"/>
    <w:rsid w:val="006E355D"/>
    <w:rsid w:val="006E4D0D"/>
    <w:rsid w:val="006E5500"/>
    <w:rsid w:val="006E5A13"/>
    <w:rsid w:val="006E6231"/>
    <w:rsid w:val="006E6472"/>
    <w:rsid w:val="006E6B0B"/>
    <w:rsid w:val="006F1383"/>
    <w:rsid w:val="006F14DB"/>
    <w:rsid w:val="006F1FAF"/>
    <w:rsid w:val="006F3BE3"/>
    <w:rsid w:val="006F3D73"/>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394E"/>
    <w:rsid w:val="007144A8"/>
    <w:rsid w:val="00716449"/>
    <w:rsid w:val="00716EB4"/>
    <w:rsid w:val="00717FB0"/>
    <w:rsid w:val="007205C9"/>
    <w:rsid w:val="00720BE8"/>
    <w:rsid w:val="00720E0F"/>
    <w:rsid w:val="007210E8"/>
    <w:rsid w:val="007263FD"/>
    <w:rsid w:val="00730F25"/>
    <w:rsid w:val="007311A1"/>
    <w:rsid w:val="007312BF"/>
    <w:rsid w:val="00732E8E"/>
    <w:rsid w:val="00733ECC"/>
    <w:rsid w:val="007373FC"/>
    <w:rsid w:val="0073747E"/>
    <w:rsid w:val="007379CC"/>
    <w:rsid w:val="00740E0E"/>
    <w:rsid w:val="00743104"/>
    <w:rsid w:val="00743665"/>
    <w:rsid w:val="00743AC8"/>
    <w:rsid w:val="00744BD0"/>
    <w:rsid w:val="00745D5C"/>
    <w:rsid w:val="007507F6"/>
    <w:rsid w:val="0075292F"/>
    <w:rsid w:val="007537C2"/>
    <w:rsid w:val="0075401F"/>
    <w:rsid w:val="007549A8"/>
    <w:rsid w:val="00754BD0"/>
    <w:rsid w:val="0076002C"/>
    <w:rsid w:val="0076093F"/>
    <w:rsid w:val="00760A4B"/>
    <w:rsid w:val="0076219F"/>
    <w:rsid w:val="00763599"/>
    <w:rsid w:val="00763D78"/>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34FF"/>
    <w:rsid w:val="007A4D1E"/>
    <w:rsid w:val="007A58F6"/>
    <w:rsid w:val="007A5AC0"/>
    <w:rsid w:val="007A72B8"/>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6745"/>
    <w:rsid w:val="007D054F"/>
    <w:rsid w:val="007D0573"/>
    <w:rsid w:val="007D102D"/>
    <w:rsid w:val="007D13D7"/>
    <w:rsid w:val="007D1709"/>
    <w:rsid w:val="007D2165"/>
    <w:rsid w:val="007D2B76"/>
    <w:rsid w:val="007D5BE1"/>
    <w:rsid w:val="007E196A"/>
    <w:rsid w:val="007E1D92"/>
    <w:rsid w:val="007E2615"/>
    <w:rsid w:val="007E39E5"/>
    <w:rsid w:val="007E4213"/>
    <w:rsid w:val="007E457F"/>
    <w:rsid w:val="007E4A8B"/>
    <w:rsid w:val="007E4F5D"/>
    <w:rsid w:val="007F02A0"/>
    <w:rsid w:val="007F40A8"/>
    <w:rsid w:val="007F6172"/>
    <w:rsid w:val="00801788"/>
    <w:rsid w:val="00801B77"/>
    <w:rsid w:val="0080225D"/>
    <w:rsid w:val="00802CBD"/>
    <w:rsid w:val="00803105"/>
    <w:rsid w:val="0080583C"/>
    <w:rsid w:val="008060CE"/>
    <w:rsid w:val="008069E9"/>
    <w:rsid w:val="00806BF5"/>
    <w:rsid w:val="008071A6"/>
    <w:rsid w:val="008071F3"/>
    <w:rsid w:val="008075B1"/>
    <w:rsid w:val="00811AAB"/>
    <w:rsid w:val="00811C35"/>
    <w:rsid w:val="00814CD2"/>
    <w:rsid w:val="00814D1E"/>
    <w:rsid w:val="0081573C"/>
    <w:rsid w:val="00817016"/>
    <w:rsid w:val="008214CE"/>
    <w:rsid w:val="00824FEA"/>
    <w:rsid w:val="00825D7A"/>
    <w:rsid w:val="0082703B"/>
    <w:rsid w:val="00831C4C"/>
    <w:rsid w:val="00832CE5"/>
    <w:rsid w:val="0083308C"/>
    <w:rsid w:val="00835E7E"/>
    <w:rsid w:val="00835F64"/>
    <w:rsid w:val="0083621D"/>
    <w:rsid w:val="008368C2"/>
    <w:rsid w:val="00836A30"/>
    <w:rsid w:val="00837111"/>
    <w:rsid w:val="00841709"/>
    <w:rsid w:val="008420F9"/>
    <w:rsid w:val="008424E6"/>
    <w:rsid w:val="00842F96"/>
    <w:rsid w:val="00843735"/>
    <w:rsid w:val="00845654"/>
    <w:rsid w:val="0084596B"/>
    <w:rsid w:val="008477EE"/>
    <w:rsid w:val="00847CBD"/>
    <w:rsid w:val="00850BFD"/>
    <w:rsid w:val="00851D4B"/>
    <w:rsid w:val="0085297F"/>
    <w:rsid w:val="00852D75"/>
    <w:rsid w:val="00853C6A"/>
    <w:rsid w:val="00853DB3"/>
    <w:rsid w:val="00856D1E"/>
    <w:rsid w:val="008579B9"/>
    <w:rsid w:val="00857B69"/>
    <w:rsid w:val="00857BD6"/>
    <w:rsid w:val="0086190E"/>
    <w:rsid w:val="00861A9B"/>
    <w:rsid w:val="00862F3A"/>
    <w:rsid w:val="00863A22"/>
    <w:rsid w:val="00864950"/>
    <w:rsid w:val="00864EA8"/>
    <w:rsid w:val="00865568"/>
    <w:rsid w:val="0086625B"/>
    <w:rsid w:val="008670D8"/>
    <w:rsid w:val="00870091"/>
    <w:rsid w:val="00870C87"/>
    <w:rsid w:val="008730DA"/>
    <w:rsid w:val="00875128"/>
    <w:rsid w:val="00875B59"/>
    <w:rsid w:val="00880BE9"/>
    <w:rsid w:val="008812F6"/>
    <w:rsid w:val="00881A08"/>
    <w:rsid w:val="00882B7E"/>
    <w:rsid w:val="00882D2F"/>
    <w:rsid w:val="00883D64"/>
    <w:rsid w:val="00884F9D"/>
    <w:rsid w:val="008857DE"/>
    <w:rsid w:val="008858E4"/>
    <w:rsid w:val="00885FDB"/>
    <w:rsid w:val="00887548"/>
    <w:rsid w:val="00887BFA"/>
    <w:rsid w:val="008917D8"/>
    <w:rsid w:val="00891CDF"/>
    <w:rsid w:val="008926CF"/>
    <w:rsid w:val="008926F5"/>
    <w:rsid w:val="008934D7"/>
    <w:rsid w:val="00893AEE"/>
    <w:rsid w:val="00893B7F"/>
    <w:rsid w:val="008943B6"/>
    <w:rsid w:val="00894E41"/>
    <w:rsid w:val="008A176F"/>
    <w:rsid w:val="008A2659"/>
    <w:rsid w:val="008A3D57"/>
    <w:rsid w:val="008A5AA5"/>
    <w:rsid w:val="008A69CF"/>
    <w:rsid w:val="008A74C9"/>
    <w:rsid w:val="008B09C3"/>
    <w:rsid w:val="008B0B49"/>
    <w:rsid w:val="008B0BA9"/>
    <w:rsid w:val="008B131C"/>
    <w:rsid w:val="008B243E"/>
    <w:rsid w:val="008B4668"/>
    <w:rsid w:val="008B5A4C"/>
    <w:rsid w:val="008B5AED"/>
    <w:rsid w:val="008B5F81"/>
    <w:rsid w:val="008B612E"/>
    <w:rsid w:val="008B7CDE"/>
    <w:rsid w:val="008C0B37"/>
    <w:rsid w:val="008C1447"/>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51BA"/>
    <w:rsid w:val="008E6CB0"/>
    <w:rsid w:val="008F0828"/>
    <w:rsid w:val="008F11D3"/>
    <w:rsid w:val="008F1B0E"/>
    <w:rsid w:val="008F1D99"/>
    <w:rsid w:val="008F2CFB"/>
    <w:rsid w:val="008F3954"/>
    <w:rsid w:val="008F4689"/>
    <w:rsid w:val="008F4DE6"/>
    <w:rsid w:val="008F7181"/>
    <w:rsid w:val="0090004D"/>
    <w:rsid w:val="009000C2"/>
    <w:rsid w:val="00900BA4"/>
    <w:rsid w:val="00901CF1"/>
    <w:rsid w:val="00902AF8"/>
    <w:rsid w:val="00902F94"/>
    <w:rsid w:val="00904064"/>
    <w:rsid w:val="00906276"/>
    <w:rsid w:val="0091196D"/>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E3E"/>
    <w:rsid w:val="00932FF1"/>
    <w:rsid w:val="0093359F"/>
    <w:rsid w:val="00934355"/>
    <w:rsid w:val="009346C8"/>
    <w:rsid w:val="00934D16"/>
    <w:rsid w:val="00935071"/>
    <w:rsid w:val="00935393"/>
    <w:rsid w:val="0093599F"/>
    <w:rsid w:val="00936552"/>
    <w:rsid w:val="00937841"/>
    <w:rsid w:val="009379BA"/>
    <w:rsid w:val="00941426"/>
    <w:rsid w:val="009424E5"/>
    <w:rsid w:val="00943E3B"/>
    <w:rsid w:val="009443EA"/>
    <w:rsid w:val="00945E2A"/>
    <w:rsid w:val="00947544"/>
    <w:rsid w:val="00947620"/>
    <w:rsid w:val="00950390"/>
    <w:rsid w:val="009507F4"/>
    <w:rsid w:val="009511E2"/>
    <w:rsid w:val="009515F6"/>
    <w:rsid w:val="00952060"/>
    <w:rsid w:val="009539B4"/>
    <w:rsid w:val="00954F2C"/>
    <w:rsid w:val="00961B75"/>
    <w:rsid w:val="00964879"/>
    <w:rsid w:val="00964961"/>
    <w:rsid w:val="00965848"/>
    <w:rsid w:val="009665C9"/>
    <w:rsid w:val="0096688A"/>
    <w:rsid w:val="00966CA6"/>
    <w:rsid w:val="009679D7"/>
    <w:rsid w:val="00967E81"/>
    <w:rsid w:val="009707FC"/>
    <w:rsid w:val="00970D4C"/>
    <w:rsid w:val="00971FE0"/>
    <w:rsid w:val="00973838"/>
    <w:rsid w:val="00973984"/>
    <w:rsid w:val="00975A2B"/>
    <w:rsid w:val="00975DF1"/>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D2B"/>
    <w:rsid w:val="009B4322"/>
    <w:rsid w:val="009B47BE"/>
    <w:rsid w:val="009B721D"/>
    <w:rsid w:val="009C2320"/>
    <w:rsid w:val="009C2819"/>
    <w:rsid w:val="009C3396"/>
    <w:rsid w:val="009C35F1"/>
    <w:rsid w:val="009C5083"/>
    <w:rsid w:val="009C52C0"/>
    <w:rsid w:val="009C7670"/>
    <w:rsid w:val="009D1102"/>
    <w:rsid w:val="009D1434"/>
    <w:rsid w:val="009D35F5"/>
    <w:rsid w:val="009D3DCC"/>
    <w:rsid w:val="009D566E"/>
    <w:rsid w:val="009E1A77"/>
    <w:rsid w:val="009E24F1"/>
    <w:rsid w:val="009E3E0F"/>
    <w:rsid w:val="009E76BF"/>
    <w:rsid w:val="009E7A05"/>
    <w:rsid w:val="009E7A5A"/>
    <w:rsid w:val="009F00E3"/>
    <w:rsid w:val="009F01EF"/>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824"/>
    <w:rsid w:val="00A06FD3"/>
    <w:rsid w:val="00A07B2E"/>
    <w:rsid w:val="00A10769"/>
    <w:rsid w:val="00A14276"/>
    <w:rsid w:val="00A14670"/>
    <w:rsid w:val="00A166CC"/>
    <w:rsid w:val="00A20951"/>
    <w:rsid w:val="00A22E02"/>
    <w:rsid w:val="00A2338E"/>
    <w:rsid w:val="00A24C25"/>
    <w:rsid w:val="00A24D0F"/>
    <w:rsid w:val="00A267AC"/>
    <w:rsid w:val="00A2728A"/>
    <w:rsid w:val="00A27553"/>
    <w:rsid w:val="00A27767"/>
    <w:rsid w:val="00A27822"/>
    <w:rsid w:val="00A27DD1"/>
    <w:rsid w:val="00A3071B"/>
    <w:rsid w:val="00A30A66"/>
    <w:rsid w:val="00A31A6B"/>
    <w:rsid w:val="00A35065"/>
    <w:rsid w:val="00A40A2B"/>
    <w:rsid w:val="00A41ED4"/>
    <w:rsid w:val="00A4347F"/>
    <w:rsid w:val="00A43627"/>
    <w:rsid w:val="00A451A1"/>
    <w:rsid w:val="00A46DA4"/>
    <w:rsid w:val="00A4727D"/>
    <w:rsid w:val="00A47600"/>
    <w:rsid w:val="00A54A38"/>
    <w:rsid w:val="00A54F8A"/>
    <w:rsid w:val="00A55C8C"/>
    <w:rsid w:val="00A55D8B"/>
    <w:rsid w:val="00A56DC3"/>
    <w:rsid w:val="00A60762"/>
    <w:rsid w:val="00A61246"/>
    <w:rsid w:val="00A61284"/>
    <w:rsid w:val="00A61712"/>
    <w:rsid w:val="00A61B0D"/>
    <w:rsid w:val="00A62325"/>
    <w:rsid w:val="00A62D4D"/>
    <w:rsid w:val="00A63422"/>
    <w:rsid w:val="00A64D90"/>
    <w:rsid w:val="00A66B3F"/>
    <w:rsid w:val="00A66EFF"/>
    <w:rsid w:val="00A7049A"/>
    <w:rsid w:val="00A71C41"/>
    <w:rsid w:val="00A72519"/>
    <w:rsid w:val="00A727F8"/>
    <w:rsid w:val="00A73AA2"/>
    <w:rsid w:val="00A76BE4"/>
    <w:rsid w:val="00A7784C"/>
    <w:rsid w:val="00A80DB2"/>
    <w:rsid w:val="00A80DDE"/>
    <w:rsid w:val="00A812B3"/>
    <w:rsid w:val="00A81DB7"/>
    <w:rsid w:val="00A82E49"/>
    <w:rsid w:val="00A837C4"/>
    <w:rsid w:val="00A83B2D"/>
    <w:rsid w:val="00A83C06"/>
    <w:rsid w:val="00A83EAE"/>
    <w:rsid w:val="00A843B1"/>
    <w:rsid w:val="00A85D96"/>
    <w:rsid w:val="00A87A73"/>
    <w:rsid w:val="00A87FA7"/>
    <w:rsid w:val="00A921B5"/>
    <w:rsid w:val="00A94045"/>
    <w:rsid w:val="00A9435A"/>
    <w:rsid w:val="00A94514"/>
    <w:rsid w:val="00A95D18"/>
    <w:rsid w:val="00A970CD"/>
    <w:rsid w:val="00A97AE8"/>
    <w:rsid w:val="00A97BE2"/>
    <w:rsid w:val="00A97D52"/>
    <w:rsid w:val="00AA4409"/>
    <w:rsid w:val="00AA5449"/>
    <w:rsid w:val="00AA6909"/>
    <w:rsid w:val="00AA6D66"/>
    <w:rsid w:val="00AA7B7E"/>
    <w:rsid w:val="00AB072E"/>
    <w:rsid w:val="00AB24BE"/>
    <w:rsid w:val="00AB33B3"/>
    <w:rsid w:val="00AB7F1F"/>
    <w:rsid w:val="00AC030D"/>
    <w:rsid w:val="00AC36BA"/>
    <w:rsid w:val="00AC53BA"/>
    <w:rsid w:val="00AC579F"/>
    <w:rsid w:val="00AC6574"/>
    <w:rsid w:val="00AC69DC"/>
    <w:rsid w:val="00AC72DD"/>
    <w:rsid w:val="00AC7FDB"/>
    <w:rsid w:val="00AD07F2"/>
    <w:rsid w:val="00AD1147"/>
    <w:rsid w:val="00AD2211"/>
    <w:rsid w:val="00AD244D"/>
    <w:rsid w:val="00AD25A9"/>
    <w:rsid w:val="00AD5F2C"/>
    <w:rsid w:val="00AD60E0"/>
    <w:rsid w:val="00AD610C"/>
    <w:rsid w:val="00AD65C9"/>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5D0"/>
    <w:rsid w:val="00B00C94"/>
    <w:rsid w:val="00B0108E"/>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0AC"/>
    <w:rsid w:val="00B12A9D"/>
    <w:rsid w:val="00B16100"/>
    <w:rsid w:val="00B22B60"/>
    <w:rsid w:val="00B24BE9"/>
    <w:rsid w:val="00B262C1"/>
    <w:rsid w:val="00B26B1A"/>
    <w:rsid w:val="00B26B60"/>
    <w:rsid w:val="00B30064"/>
    <w:rsid w:val="00B30275"/>
    <w:rsid w:val="00B31DE8"/>
    <w:rsid w:val="00B33466"/>
    <w:rsid w:val="00B34466"/>
    <w:rsid w:val="00B3556C"/>
    <w:rsid w:val="00B36551"/>
    <w:rsid w:val="00B370FC"/>
    <w:rsid w:val="00B370FE"/>
    <w:rsid w:val="00B4221D"/>
    <w:rsid w:val="00B43E5E"/>
    <w:rsid w:val="00B4453B"/>
    <w:rsid w:val="00B44A6A"/>
    <w:rsid w:val="00B45572"/>
    <w:rsid w:val="00B45D86"/>
    <w:rsid w:val="00B465AB"/>
    <w:rsid w:val="00B467C1"/>
    <w:rsid w:val="00B46A16"/>
    <w:rsid w:val="00B51340"/>
    <w:rsid w:val="00B51CB5"/>
    <w:rsid w:val="00B5257F"/>
    <w:rsid w:val="00B5358E"/>
    <w:rsid w:val="00B54119"/>
    <w:rsid w:val="00B564AF"/>
    <w:rsid w:val="00B57FE8"/>
    <w:rsid w:val="00B60929"/>
    <w:rsid w:val="00B60CD2"/>
    <w:rsid w:val="00B63C7E"/>
    <w:rsid w:val="00B6531B"/>
    <w:rsid w:val="00B6786B"/>
    <w:rsid w:val="00B7124D"/>
    <w:rsid w:val="00B7136C"/>
    <w:rsid w:val="00B7338C"/>
    <w:rsid w:val="00B7344D"/>
    <w:rsid w:val="00B739A1"/>
    <w:rsid w:val="00B77274"/>
    <w:rsid w:val="00B81438"/>
    <w:rsid w:val="00B819E7"/>
    <w:rsid w:val="00B820E4"/>
    <w:rsid w:val="00B829C1"/>
    <w:rsid w:val="00B82A20"/>
    <w:rsid w:val="00B83DCE"/>
    <w:rsid w:val="00B841A1"/>
    <w:rsid w:val="00B845E5"/>
    <w:rsid w:val="00B8560F"/>
    <w:rsid w:val="00B85839"/>
    <w:rsid w:val="00B85F31"/>
    <w:rsid w:val="00B86268"/>
    <w:rsid w:val="00B86C19"/>
    <w:rsid w:val="00B90340"/>
    <w:rsid w:val="00B9185E"/>
    <w:rsid w:val="00B93241"/>
    <w:rsid w:val="00B93C11"/>
    <w:rsid w:val="00B94B00"/>
    <w:rsid w:val="00B95580"/>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B6152"/>
    <w:rsid w:val="00BB6C74"/>
    <w:rsid w:val="00BC0BB4"/>
    <w:rsid w:val="00BC1B24"/>
    <w:rsid w:val="00BC1CF1"/>
    <w:rsid w:val="00BC1D7F"/>
    <w:rsid w:val="00BC1E8A"/>
    <w:rsid w:val="00BC41CA"/>
    <w:rsid w:val="00BC54D5"/>
    <w:rsid w:val="00BC647E"/>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06D9"/>
    <w:rsid w:val="00BF1EFA"/>
    <w:rsid w:val="00BF2E10"/>
    <w:rsid w:val="00BF4456"/>
    <w:rsid w:val="00BF4742"/>
    <w:rsid w:val="00BF4819"/>
    <w:rsid w:val="00BF4A25"/>
    <w:rsid w:val="00BF5F4B"/>
    <w:rsid w:val="00BF692A"/>
    <w:rsid w:val="00BF708E"/>
    <w:rsid w:val="00C01ACF"/>
    <w:rsid w:val="00C01CCF"/>
    <w:rsid w:val="00C02440"/>
    <w:rsid w:val="00C05275"/>
    <w:rsid w:val="00C07D56"/>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5472"/>
    <w:rsid w:val="00C27063"/>
    <w:rsid w:val="00C27164"/>
    <w:rsid w:val="00C2770E"/>
    <w:rsid w:val="00C32C52"/>
    <w:rsid w:val="00C3387D"/>
    <w:rsid w:val="00C33E11"/>
    <w:rsid w:val="00C347F9"/>
    <w:rsid w:val="00C3517F"/>
    <w:rsid w:val="00C35550"/>
    <w:rsid w:val="00C35D67"/>
    <w:rsid w:val="00C36CAA"/>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366A"/>
    <w:rsid w:val="00C739AB"/>
    <w:rsid w:val="00C73A0A"/>
    <w:rsid w:val="00C77DA1"/>
    <w:rsid w:val="00C80375"/>
    <w:rsid w:val="00C82416"/>
    <w:rsid w:val="00C848C5"/>
    <w:rsid w:val="00C85A9E"/>
    <w:rsid w:val="00C873CC"/>
    <w:rsid w:val="00C9024D"/>
    <w:rsid w:val="00C909D9"/>
    <w:rsid w:val="00C91772"/>
    <w:rsid w:val="00C9273C"/>
    <w:rsid w:val="00C93656"/>
    <w:rsid w:val="00CA06AD"/>
    <w:rsid w:val="00CA0735"/>
    <w:rsid w:val="00CA24D4"/>
    <w:rsid w:val="00CA2DF1"/>
    <w:rsid w:val="00CA4078"/>
    <w:rsid w:val="00CA4D8E"/>
    <w:rsid w:val="00CA4E30"/>
    <w:rsid w:val="00CA518E"/>
    <w:rsid w:val="00CA5E23"/>
    <w:rsid w:val="00CA6247"/>
    <w:rsid w:val="00CB2831"/>
    <w:rsid w:val="00CB2A16"/>
    <w:rsid w:val="00CB2EE0"/>
    <w:rsid w:val="00CB3934"/>
    <w:rsid w:val="00CB48C7"/>
    <w:rsid w:val="00CB658B"/>
    <w:rsid w:val="00CB7772"/>
    <w:rsid w:val="00CB7968"/>
    <w:rsid w:val="00CB7B0C"/>
    <w:rsid w:val="00CC0E10"/>
    <w:rsid w:val="00CC1E47"/>
    <w:rsid w:val="00CC3440"/>
    <w:rsid w:val="00CC4220"/>
    <w:rsid w:val="00CC4320"/>
    <w:rsid w:val="00CC4D1A"/>
    <w:rsid w:val="00CC5356"/>
    <w:rsid w:val="00CC677D"/>
    <w:rsid w:val="00CD0D0F"/>
    <w:rsid w:val="00CD1445"/>
    <w:rsid w:val="00CD5A0F"/>
    <w:rsid w:val="00CD5D8F"/>
    <w:rsid w:val="00CD6459"/>
    <w:rsid w:val="00CD6916"/>
    <w:rsid w:val="00CD6F57"/>
    <w:rsid w:val="00CD7108"/>
    <w:rsid w:val="00CD78C6"/>
    <w:rsid w:val="00CD79C2"/>
    <w:rsid w:val="00CE09E9"/>
    <w:rsid w:val="00CE1FF5"/>
    <w:rsid w:val="00CE21D9"/>
    <w:rsid w:val="00CE4335"/>
    <w:rsid w:val="00CE455E"/>
    <w:rsid w:val="00CE5A64"/>
    <w:rsid w:val="00CE5EC5"/>
    <w:rsid w:val="00CE6344"/>
    <w:rsid w:val="00CE7577"/>
    <w:rsid w:val="00CF14EF"/>
    <w:rsid w:val="00CF3825"/>
    <w:rsid w:val="00CF3B01"/>
    <w:rsid w:val="00CF3C0F"/>
    <w:rsid w:val="00CF4AFC"/>
    <w:rsid w:val="00CF4CFB"/>
    <w:rsid w:val="00CF5372"/>
    <w:rsid w:val="00CF5528"/>
    <w:rsid w:val="00CF70DE"/>
    <w:rsid w:val="00D0094D"/>
    <w:rsid w:val="00D01614"/>
    <w:rsid w:val="00D01A7C"/>
    <w:rsid w:val="00D03524"/>
    <w:rsid w:val="00D03959"/>
    <w:rsid w:val="00D042E4"/>
    <w:rsid w:val="00D056D4"/>
    <w:rsid w:val="00D05B7C"/>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2773"/>
    <w:rsid w:val="00D33C8A"/>
    <w:rsid w:val="00D340A8"/>
    <w:rsid w:val="00D355E2"/>
    <w:rsid w:val="00D35B97"/>
    <w:rsid w:val="00D3766B"/>
    <w:rsid w:val="00D470F5"/>
    <w:rsid w:val="00D50390"/>
    <w:rsid w:val="00D529C9"/>
    <w:rsid w:val="00D549A5"/>
    <w:rsid w:val="00D54F7A"/>
    <w:rsid w:val="00D57878"/>
    <w:rsid w:val="00D63715"/>
    <w:rsid w:val="00D638D8"/>
    <w:rsid w:val="00D639F9"/>
    <w:rsid w:val="00D64020"/>
    <w:rsid w:val="00D64A3C"/>
    <w:rsid w:val="00D65471"/>
    <w:rsid w:val="00D6580A"/>
    <w:rsid w:val="00D65D72"/>
    <w:rsid w:val="00D661CB"/>
    <w:rsid w:val="00D67DC0"/>
    <w:rsid w:val="00D701DB"/>
    <w:rsid w:val="00D702FB"/>
    <w:rsid w:val="00D707D4"/>
    <w:rsid w:val="00D71106"/>
    <w:rsid w:val="00D71139"/>
    <w:rsid w:val="00D71186"/>
    <w:rsid w:val="00D711C0"/>
    <w:rsid w:val="00D71B6F"/>
    <w:rsid w:val="00D725F6"/>
    <w:rsid w:val="00D72E4A"/>
    <w:rsid w:val="00D732F8"/>
    <w:rsid w:val="00D736B4"/>
    <w:rsid w:val="00D73711"/>
    <w:rsid w:val="00D73B45"/>
    <w:rsid w:val="00D7433E"/>
    <w:rsid w:val="00D75393"/>
    <w:rsid w:val="00D754FE"/>
    <w:rsid w:val="00D75960"/>
    <w:rsid w:val="00D77F7E"/>
    <w:rsid w:val="00D826E6"/>
    <w:rsid w:val="00D8466C"/>
    <w:rsid w:val="00D8560D"/>
    <w:rsid w:val="00D87BF6"/>
    <w:rsid w:val="00D87EAB"/>
    <w:rsid w:val="00D90AA5"/>
    <w:rsid w:val="00D937DD"/>
    <w:rsid w:val="00D952A4"/>
    <w:rsid w:val="00D96806"/>
    <w:rsid w:val="00D97152"/>
    <w:rsid w:val="00D972D9"/>
    <w:rsid w:val="00DA01A6"/>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29B"/>
    <w:rsid w:val="00DC591F"/>
    <w:rsid w:val="00DC710A"/>
    <w:rsid w:val="00DC733C"/>
    <w:rsid w:val="00DC748A"/>
    <w:rsid w:val="00DD1B8B"/>
    <w:rsid w:val="00DD1F11"/>
    <w:rsid w:val="00DD2046"/>
    <w:rsid w:val="00DD3790"/>
    <w:rsid w:val="00DD3BF5"/>
    <w:rsid w:val="00DD5584"/>
    <w:rsid w:val="00DD63DA"/>
    <w:rsid w:val="00DD6470"/>
    <w:rsid w:val="00DD6838"/>
    <w:rsid w:val="00DE1DCC"/>
    <w:rsid w:val="00DE21E6"/>
    <w:rsid w:val="00DE2523"/>
    <w:rsid w:val="00DE4727"/>
    <w:rsid w:val="00DE5169"/>
    <w:rsid w:val="00DE555A"/>
    <w:rsid w:val="00DE62BA"/>
    <w:rsid w:val="00DE69C5"/>
    <w:rsid w:val="00DE6B3C"/>
    <w:rsid w:val="00DE7EFA"/>
    <w:rsid w:val="00DF1A70"/>
    <w:rsid w:val="00DF1F27"/>
    <w:rsid w:val="00DF3E46"/>
    <w:rsid w:val="00DF4824"/>
    <w:rsid w:val="00DF5219"/>
    <w:rsid w:val="00DF531A"/>
    <w:rsid w:val="00DF6663"/>
    <w:rsid w:val="00DF6EC0"/>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4453"/>
    <w:rsid w:val="00E464A0"/>
    <w:rsid w:val="00E46C9A"/>
    <w:rsid w:val="00E47D42"/>
    <w:rsid w:val="00E5050C"/>
    <w:rsid w:val="00E53416"/>
    <w:rsid w:val="00E537CC"/>
    <w:rsid w:val="00E53960"/>
    <w:rsid w:val="00E56B8C"/>
    <w:rsid w:val="00E56BD9"/>
    <w:rsid w:val="00E57659"/>
    <w:rsid w:val="00E614A7"/>
    <w:rsid w:val="00E61E88"/>
    <w:rsid w:val="00E6247F"/>
    <w:rsid w:val="00E62AAB"/>
    <w:rsid w:val="00E62D44"/>
    <w:rsid w:val="00E6336C"/>
    <w:rsid w:val="00E644EC"/>
    <w:rsid w:val="00E64B5C"/>
    <w:rsid w:val="00E654AB"/>
    <w:rsid w:val="00E6562B"/>
    <w:rsid w:val="00E67828"/>
    <w:rsid w:val="00E70939"/>
    <w:rsid w:val="00E71FA3"/>
    <w:rsid w:val="00E7315F"/>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45A5"/>
    <w:rsid w:val="00EA6A99"/>
    <w:rsid w:val="00EA6C54"/>
    <w:rsid w:val="00EA78F3"/>
    <w:rsid w:val="00EA7C02"/>
    <w:rsid w:val="00EB00D0"/>
    <w:rsid w:val="00EB19F3"/>
    <w:rsid w:val="00EB2A40"/>
    <w:rsid w:val="00EB3EC6"/>
    <w:rsid w:val="00EB43C1"/>
    <w:rsid w:val="00EB493A"/>
    <w:rsid w:val="00EB575A"/>
    <w:rsid w:val="00EC0624"/>
    <w:rsid w:val="00EC0986"/>
    <w:rsid w:val="00EC1CED"/>
    <w:rsid w:val="00EC2904"/>
    <w:rsid w:val="00EC29E2"/>
    <w:rsid w:val="00EC52EA"/>
    <w:rsid w:val="00EC5CB2"/>
    <w:rsid w:val="00EC702A"/>
    <w:rsid w:val="00EC7612"/>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6DCC"/>
    <w:rsid w:val="00EE7118"/>
    <w:rsid w:val="00EE78A9"/>
    <w:rsid w:val="00EF0C62"/>
    <w:rsid w:val="00EF11FA"/>
    <w:rsid w:val="00EF20A1"/>
    <w:rsid w:val="00EF33C3"/>
    <w:rsid w:val="00EF3E36"/>
    <w:rsid w:val="00EF4EF8"/>
    <w:rsid w:val="00EF669C"/>
    <w:rsid w:val="00F01FF1"/>
    <w:rsid w:val="00F027A2"/>
    <w:rsid w:val="00F02FA3"/>
    <w:rsid w:val="00F03A73"/>
    <w:rsid w:val="00F070DD"/>
    <w:rsid w:val="00F12666"/>
    <w:rsid w:val="00F13F2E"/>
    <w:rsid w:val="00F146E6"/>
    <w:rsid w:val="00F1670A"/>
    <w:rsid w:val="00F167E9"/>
    <w:rsid w:val="00F1682D"/>
    <w:rsid w:val="00F17CCF"/>
    <w:rsid w:val="00F22F0B"/>
    <w:rsid w:val="00F23419"/>
    <w:rsid w:val="00F25218"/>
    <w:rsid w:val="00F260B7"/>
    <w:rsid w:val="00F27494"/>
    <w:rsid w:val="00F30CAA"/>
    <w:rsid w:val="00F31809"/>
    <w:rsid w:val="00F3358A"/>
    <w:rsid w:val="00F3367D"/>
    <w:rsid w:val="00F3478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766EA"/>
    <w:rsid w:val="00F82384"/>
    <w:rsid w:val="00F83B6B"/>
    <w:rsid w:val="00F86EDB"/>
    <w:rsid w:val="00F91CA3"/>
    <w:rsid w:val="00F924FF"/>
    <w:rsid w:val="00F939B0"/>
    <w:rsid w:val="00F93ADB"/>
    <w:rsid w:val="00F93B59"/>
    <w:rsid w:val="00F946B1"/>
    <w:rsid w:val="00F95421"/>
    <w:rsid w:val="00F96F47"/>
    <w:rsid w:val="00F97398"/>
    <w:rsid w:val="00FA109A"/>
    <w:rsid w:val="00FA19AB"/>
    <w:rsid w:val="00FA25E5"/>
    <w:rsid w:val="00FA370E"/>
    <w:rsid w:val="00FA4927"/>
    <w:rsid w:val="00FA5608"/>
    <w:rsid w:val="00FA7E3D"/>
    <w:rsid w:val="00FB1E86"/>
    <w:rsid w:val="00FB3181"/>
    <w:rsid w:val="00FB4A08"/>
    <w:rsid w:val="00FB5A0F"/>
    <w:rsid w:val="00FB6602"/>
    <w:rsid w:val="00FB6D16"/>
    <w:rsid w:val="00FB7DA2"/>
    <w:rsid w:val="00FC0629"/>
    <w:rsid w:val="00FC179C"/>
    <w:rsid w:val="00FC211F"/>
    <w:rsid w:val="00FC2E98"/>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2F0B"/>
    <w:rsid w:val="00FF3636"/>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82342-8E23-4601-BD90-4A210A4E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history.org/declaratio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ps.gov/wori/learn/historyculture/Sojourner-tru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645D-6137-4AAE-89FE-AD6B6DF8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1</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01</cp:revision>
  <dcterms:created xsi:type="dcterms:W3CDTF">2016-11-22T08:41:00Z</dcterms:created>
  <dcterms:modified xsi:type="dcterms:W3CDTF">2016-12-05T13:26:00Z</dcterms:modified>
</cp:coreProperties>
</file>